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17" w:rsidRDefault="004F6EAD">
      <w:r>
        <w:rPr>
          <w:noProof/>
        </w:rPr>
        <w:drawing>
          <wp:inline distT="0" distB="0" distL="0" distR="0">
            <wp:extent cx="5327015" cy="9335135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93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17" w:rsidRDefault="004F6EAD" w:rsidP="00404D2A">
      <w:pPr>
        <w:ind w:left="-1134"/>
        <w:jc w:val="center"/>
      </w:pPr>
      <w:r>
        <w:rPr>
          <w:noProof/>
        </w:rPr>
        <w:lastRenderedPageBreak/>
        <w:drawing>
          <wp:inline distT="0" distB="0" distL="0" distR="0">
            <wp:extent cx="5656580" cy="9282430"/>
            <wp:effectExtent l="19050" t="0" r="127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928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A5" w:rsidRDefault="008E4BA5">
      <w:r w:rsidRPr="008E4BA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772400" cy="10696575"/>
            <wp:effectExtent l="19050" t="0" r="0" b="0"/>
            <wp:wrapSquare wrapText="bothSides"/>
            <wp:docPr id="2" name="Рисунок 2" descr="2018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71"/>
        <w:gridCol w:w="15"/>
      </w:tblGrid>
      <w:tr w:rsidR="00846D60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6D60" w:rsidRPr="004F6EAD" w:rsidRDefault="007C5617" w:rsidP="004F6EA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</w:tr>
      <w:tr w:rsidR="00846D60" w:rsidRPr="007C5617" w:rsidTr="00A21639">
        <w:trPr>
          <w:gridAfter w:val="1"/>
          <w:wAfter w:w="15" w:type="dxa"/>
          <w:trHeight w:hRule="exact" w:val="3323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6D60" w:rsidRPr="00A21639" w:rsidRDefault="007C5617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</w:t>
            </w:r>
            <w:r w:rsidR="00CB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F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F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ой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ю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02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ого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я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технологических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ю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1639" w:rsidRPr="00A21639" w:rsidRDefault="00A21639" w:rsidP="00A2163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ями </w:t>
            </w:r>
            <w:r w:rsidR="008D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</w:t>
            </w:r>
            <w:r w:rsidR="00CB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F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F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ой практики являются:</w:t>
            </w:r>
          </w:p>
          <w:p w:rsidR="00A21639" w:rsidRPr="00A21639" w:rsidRDefault="00A21639" w:rsidP="00A2163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оре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по организации, управлени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проектированию предприятий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тания;</w:t>
            </w:r>
          </w:p>
          <w:p w:rsidR="00A21639" w:rsidRPr="00A21639" w:rsidRDefault="00A21639" w:rsidP="00A2163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актических навыков самостоятельной работы в конкре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 производства, непосредственно участвуя в поиске новых рациональных пу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его эффективности;</w:t>
            </w:r>
          </w:p>
          <w:p w:rsidR="00A21639" w:rsidRPr="00A21639" w:rsidRDefault="00A21639" w:rsidP="00A2163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A216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я </w:t>
            </w:r>
            <w:r w:rsidRPr="00A216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уск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валификационной работы бакалавра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t xml:space="preserve"> </w:t>
            </w:r>
          </w:p>
        </w:tc>
      </w:tr>
      <w:tr w:rsidR="00846D60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6D60" w:rsidRPr="004F6EAD" w:rsidRDefault="007C561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</w:tr>
      <w:tr w:rsidR="00846D60" w:rsidRPr="007C5617" w:rsidTr="00A21639">
        <w:trPr>
          <w:gridAfter w:val="1"/>
          <w:wAfter w:w="15" w:type="dxa"/>
          <w:trHeight w:hRule="exact" w:val="524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м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</w:t>
            </w:r>
            <w:r w:rsidR="00CB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F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F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: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с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имуществ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ки;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ем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гент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ей;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.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ую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;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с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ановк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;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;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м;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е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;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распорядительных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и.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к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и;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ства.</w:t>
            </w:r>
            <w:r w:rsidRPr="007C5617">
              <w:t xml:space="preserve"> </w:t>
            </w:r>
          </w:p>
        </w:tc>
      </w:tr>
      <w:tr w:rsidR="00846D60" w:rsidRPr="007C5617" w:rsidTr="00A21639">
        <w:trPr>
          <w:gridAfter w:val="1"/>
          <w:wAfter w:w="15" w:type="dxa"/>
          <w:trHeight w:hRule="exact" w:val="138"/>
        </w:trPr>
        <w:tc>
          <w:tcPr>
            <w:tcW w:w="9370" w:type="dxa"/>
            <w:gridSpan w:val="2"/>
          </w:tcPr>
          <w:p w:rsidR="00846D60" w:rsidRPr="007C5617" w:rsidRDefault="00846D60"/>
        </w:tc>
      </w:tr>
      <w:tr w:rsidR="00846D60" w:rsidRPr="007C5617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r w:rsidR="004F6EAD" w:rsidRPr="004F6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7C5617">
              <w:t xml:space="preserve"> </w:t>
            </w:r>
          </w:p>
        </w:tc>
      </w:tr>
      <w:tr w:rsidR="00846D60" w:rsidRPr="007C5617">
        <w:trPr>
          <w:gridAfter w:val="1"/>
          <w:wAfter w:w="15" w:type="dxa"/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:</w:t>
            </w:r>
            <w:r w:rsidRPr="007C5617"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ообразовани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вития</w:t>
            </w:r>
            <w:r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t xml:space="preserve"> </w:t>
            </w:r>
          </w:p>
        </w:tc>
      </w:tr>
      <w:tr w:rsidR="001B7B0E" w:rsidRPr="007C5617" w:rsidTr="00AC4AC9">
        <w:trPr>
          <w:gridAfter w:val="1"/>
          <w:wAfter w:w="15" w:type="dxa"/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Pr="007C5617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  <w:r w:rsidRPr="007C5617"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</w:t>
            </w:r>
            <w:r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иниринг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r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  <w:r>
              <w:t xml:space="preserve"> </w:t>
            </w:r>
          </w:p>
        </w:tc>
      </w:tr>
      <w:tr w:rsidR="001B7B0E" w:rsidRPr="007C5617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Pr="007C5617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едени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r w:rsidRPr="007C5617"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хим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t xml:space="preserve"> </w:t>
            </w:r>
          </w:p>
        </w:tc>
      </w:tr>
      <w:tr w:rsidR="001B7B0E" w:rsidRPr="007C5617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Pr="007C5617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ны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Pr="007C5617"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</w:t>
            </w:r>
            <w:r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ация</w:t>
            </w:r>
            <w:r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ч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t xml:space="preserve"> </w:t>
            </w:r>
          </w:p>
        </w:tc>
      </w:tr>
      <w:tr w:rsidR="001B7B0E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ов</w:t>
            </w:r>
            <w:r>
              <w:t xml:space="preserve"> </w:t>
            </w:r>
          </w:p>
        </w:tc>
      </w:tr>
      <w:tr w:rsidR="001B7B0E" w:rsidRPr="007C5617" w:rsidTr="00AC4AC9">
        <w:trPr>
          <w:gridAfter w:val="1"/>
          <w:wAfter w:w="15" w:type="dxa"/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Pr="007C5617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 w:rsidRPr="007C5617">
              <w:t xml:space="preserve"> </w:t>
            </w:r>
          </w:p>
        </w:tc>
      </w:tr>
      <w:tr w:rsidR="001B7B0E" w:rsidRPr="007C5617" w:rsidTr="00AC4AC9">
        <w:trPr>
          <w:trHeight w:hRule="exact" w:val="28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B7B0E" w:rsidRPr="007C5617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я</w:t>
            </w:r>
            <w:r w:rsidRPr="007C5617">
              <w:t xml:space="preserve"> </w:t>
            </w:r>
          </w:p>
        </w:tc>
      </w:tr>
      <w:tr w:rsidR="00846D60" w:rsidTr="001B7B0E">
        <w:trPr>
          <w:gridAfter w:val="1"/>
          <w:wAfter w:w="15" w:type="dxa"/>
          <w:trHeight w:hRule="exact" w:val="708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1B7B0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висная</w:t>
            </w:r>
            <w:r w:rsidRPr="00AB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1B7B0E" w:rsidRDefault="001B7B0E" w:rsidP="001B7B0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AB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с в индустрии общественного питания </w:t>
            </w:r>
          </w:p>
        </w:tc>
      </w:tr>
      <w:tr w:rsidR="001B7B0E" w:rsidRPr="007C5617" w:rsidTr="00AC4AC9">
        <w:trPr>
          <w:trHeight w:hRule="exact" w:val="3681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 w:rsidP="00AC4AC9">
            <w:pPr>
              <w:spacing w:after="0" w:line="240" w:lineRule="auto"/>
              <w:ind w:firstLine="756"/>
              <w:jc w:val="both"/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  <w:r w:rsidRPr="007C5617">
              <w:t xml:space="preserve"> </w:t>
            </w:r>
          </w:p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к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ители</w:t>
            </w:r>
            <w:proofErr w:type="spellEnd"/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я</w:t>
            </w:r>
          </w:p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и биологически активные добавки для производства продуктов питания из растительного сырья</w:t>
            </w:r>
          </w:p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7C5617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и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формление блюд</w:t>
            </w:r>
          </w:p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одачи и оформление блюд</w:t>
            </w:r>
          </w:p>
          <w:p w:rsidR="001B7B0E" w:rsidRDefault="001B7B0E" w:rsidP="00AC4AC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1B7B0E" w:rsidRPr="005238E1" w:rsidRDefault="001B7B0E" w:rsidP="00AC4AC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-ознакомительная</w:t>
            </w:r>
            <w:proofErr w:type="gramEnd"/>
          </w:p>
          <w:p w:rsidR="001B7B0E" w:rsidRPr="007C5617" w:rsidRDefault="001B7B0E" w:rsidP="00AC4AC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2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- практика по получению профессиональных умений и опыта профессиональной деятельности</w:t>
            </w:r>
          </w:p>
        </w:tc>
      </w:tr>
      <w:tr w:rsidR="00846D60" w:rsidRPr="007C5617" w:rsidTr="001B7B0E">
        <w:trPr>
          <w:trHeight w:hRule="exact" w:val="992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/НИР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7C5617">
              <w:t xml:space="preserve"> </w:t>
            </w:r>
          </w:p>
        </w:tc>
      </w:tr>
      <w:tr w:rsidR="00846D60" w:rsidRPr="007C5617" w:rsidTr="00A21639">
        <w:trPr>
          <w:trHeight w:hRule="exact" w:val="28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</w:t>
            </w:r>
            <w:r w:rsidRPr="007C5617">
              <w:t xml:space="preserve"> </w:t>
            </w:r>
          </w:p>
        </w:tc>
      </w:tr>
      <w:tr w:rsidR="00846D60" w:rsidRPr="007C5617" w:rsidTr="00A21639">
        <w:trPr>
          <w:trHeight w:hRule="exact" w:val="28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7C5617">
              <w:t xml:space="preserve"> </w:t>
            </w:r>
          </w:p>
        </w:tc>
      </w:tr>
      <w:tr w:rsidR="00846D60" w:rsidRPr="007C5617" w:rsidTr="00A21639">
        <w:trPr>
          <w:trHeight w:hRule="exact" w:val="138"/>
        </w:trPr>
        <w:tc>
          <w:tcPr>
            <w:tcW w:w="1999" w:type="dxa"/>
          </w:tcPr>
          <w:p w:rsidR="00846D60" w:rsidRPr="007C5617" w:rsidRDefault="00846D60"/>
        </w:tc>
        <w:tc>
          <w:tcPr>
            <w:tcW w:w="7386" w:type="dxa"/>
            <w:gridSpan w:val="2"/>
          </w:tcPr>
          <w:p w:rsidR="00846D60" w:rsidRPr="007C5617" w:rsidRDefault="00846D60"/>
        </w:tc>
      </w:tr>
      <w:tr w:rsidR="00846D60" w:rsidTr="00A21639">
        <w:trPr>
          <w:trHeight w:hRule="exact" w:val="28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6D60" w:rsidRPr="004F6EAD" w:rsidRDefault="007C561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</w:tr>
      <w:tr w:rsidR="00846D60" w:rsidRPr="007558AB" w:rsidTr="004F6EAD">
        <w:trPr>
          <w:trHeight w:hRule="exact" w:val="298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F6EAD" w:rsidRDefault="004F6EAD" w:rsidP="004F6EA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- преддипломная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ся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питания,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ях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ений</w:t>
            </w:r>
            <w:r w:rsidRPr="00E6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х различ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иля) деятельности, форм собственности и организационно-правового статуса: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и муниципальных учреждениях предприятиях, фи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, корпорациях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F6EAD" w:rsidRPr="00A21639" w:rsidRDefault="004F6EAD" w:rsidP="004F6EAD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,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ГТУ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».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6D60" w:rsidRPr="00A21639" w:rsidRDefault="004F6EAD" w:rsidP="004F6EA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ться.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е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х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дипломной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ые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,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ющие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ческие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.</w:t>
            </w:r>
          </w:p>
        </w:tc>
      </w:tr>
      <w:tr w:rsidR="00846D60" w:rsidRPr="007558AB" w:rsidTr="00A21639">
        <w:trPr>
          <w:trHeight w:hRule="exact" w:val="28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6D60" w:rsidRPr="00A21639" w:rsidRDefault="007C5617" w:rsidP="007558A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7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558AB"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58AB" w:rsidRPr="00A21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й, стационарный</w:t>
            </w:r>
          </w:p>
        </w:tc>
      </w:tr>
      <w:tr w:rsidR="00846D60" w:rsidRPr="007558AB" w:rsidTr="00A21639">
        <w:trPr>
          <w:trHeight w:hRule="exact" w:val="28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6D60" w:rsidRPr="007558AB" w:rsidRDefault="001B7B0E" w:rsidP="007558A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 w:rsidR="007C5617" w:rsidRPr="007558AB">
              <w:rPr>
                <w:rFonts w:ascii="Times New Roman" w:hAnsi="Times New Roman" w:cs="Times New Roman"/>
              </w:rPr>
              <w:t xml:space="preserve"> </w:t>
            </w:r>
            <w:r w:rsidR="007C5617"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 w:rsidR="007C5617" w:rsidRPr="007558AB">
              <w:rPr>
                <w:rFonts w:ascii="Times New Roman" w:hAnsi="Times New Roman" w:cs="Times New Roman"/>
              </w:rPr>
              <w:t xml:space="preserve"> </w:t>
            </w:r>
            <w:r w:rsidR="007558AB" w:rsidRPr="0075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</w:t>
            </w:r>
          </w:p>
        </w:tc>
      </w:tr>
      <w:tr w:rsidR="00846D60" w:rsidRPr="007558AB" w:rsidTr="00A21639">
        <w:trPr>
          <w:trHeight w:hRule="exact" w:val="138"/>
        </w:trPr>
        <w:tc>
          <w:tcPr>
            <w:tcW w:w="1999" w:type="dxa"/>
          </w:tcPr>
          <w:p w:rsidR="00846D60" w:rsidRPr="007558AB" w:rsidRDefault="0084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gridSpan w:val="2"/>
          </w:tcPr>
          <w:p w:rsidR="00846D60" w:rsidRPr="007558AB" w:rsidRDefault="00846D60">
            <w:pPr>
              <w:rPr>
                <w:rFonts w:ascii="Times New Roman" w:hAnsi="Times New Roman" w:cs="Times New Roman"/>
              </w:rPr>
            </w:pPr>
          </w:p>
        </w:tc>
      </w:tr>
      <w:tr w:rsidR="00846D60" w:rsidRPr="007558AB" w:rsidTr="00A21639">
        <w:trPr>
          <w:trHeight w:hRule="exact" w:val="55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6D60" w:rsidRPr="007558AB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7558AB">
              <w:rPr>
                <w:rFonts w:ascii="Times New Roman" w:hAnsi="Times New Roman" w:cs="Times New Roman"/>
              </w:rPr>
              <w:t xml:space="preserve"> </w:t>
            </w:r>
            <w:r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7558AB">
              <w:rPr>
                <w:rFonts w:ascii="Times New Roman" w:hAnsi="Times New Roman" w:cs="Times New Roman"/>
              </w:rPr>
              <w:t xml:space="preserve"> </w:t>
            </w:r>
            <w:r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7558AB">
              <w:rPr>
                <w:rFonts w:ascii="Times New Roman" w:hAnsi="Times New Roman" w:cs="Times New Roman"/>
              </w:rPr>
              <w:t xml:space="preserve"> </w:t>
            </w:r>
            <w:r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7558AB">
              <w:rPr>
                <w:rFonts w:ascii="Times New Roman" w:hAnsi="Times New Roman" w:cs="Times New Roman"/>
              </w:rPr>
              <w:t xml:space="preserve"> </w:t>
            </w:r>
            <w:r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558AB">
              <w:rPr>
                <w:rFonts w:ascii="Times New Roman" w:hAnsi="Times New Roman" w:cs="Times New Roman"/>
              </w:rPr>
              <w:t xml:space="preserve"> </w:t>
            </w:r>
            <w:r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7558AB">
              <w:rPr>
                <w:rFonts w:ascii="Times New Roman" w:hAnsi="Times New Roman" w:cs="Times New Roman"/>
              </w:rPr>
              <w:t xml:space="preserve"> </w:t>
            </w:r>
            <w:r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ждения</w:t>
            </w:r>
            <w:r w:rsidRPr="007558A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846D60" w:rsidRPr="007558AB" w:rsidRDefault="001B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r w:rsidR="007C5617" w:rsidRPr="007558AB">
              <w:rPr>
                <w:rFonts w:ascii="Times New Roman" w:hAnsi="Times New Roman" w:cs="Times New Roman"/>
              </w:rPr>
              <w:t xml:space="preserve"> </w:t>
            </w:r>
            <w:r w:rsidR="007C5617"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7C5617" w:rsidRPr="007558AB">
              <w:rPr>
                <w:rFonts w:ascii="Times New Roman" w:hAnsi="Times New Roman" w:cs="Times New Roman"/>
              </w:rPr>
              <w:t xml:space="preserve"> </w:t>
            </w:r>
            <w:r w:rsidR="007C5617"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="007C5617" w:rsidRPr="007558AB">
              <w:rPr>
                <w:rFonts w:ascii="Times New Roman" w:hAnsi="Times New Roman" w:cs="Times New Roman"/>
              </w:rPr>
              <w:t xml:space="preserve"> </w:t>
            </w:r>
            <w:r w:rsidR="007C5617"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="007C5617" w:rsidRPr="007558AB">
              <w:rPr>
                <w:rFonts w:ascii="Times New Roman" w:hAnsi="Times New Roman" w:cs="Times New Roman"/>
              </w:rPr>
              <w:t xml:space="preserve"> </w:t>
            </w:r>
            <w:r w:rsidR="007C5617" w:rsidRPr="00755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="007C5617" w:rsidRPr="007558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6D60" w:rsidRPr="007C5617" w:rsidTr="00A21639">
        <w:trPr>
          <w:trHeight w:hRule="exact" w:val="555"/>
        </w:trPr>
        <w:tc>
          <w:tcPr>
            <w:tcW w:w="938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  <w:r w:rsidRPr="007C5617">
              <w:t xml:space="preserve"> </w:t>
            </w:r>
            <w:r w:rsidR="001B7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7C5617">
              <w:t xml:space="preserve"> </w:t>
            </w:r>
          </w:p>
        </w:tc>
      </w:tr>
      <w:tr w:rsidR="00846D60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</w:tr>
      <w:tr w:rsidR="00846D60" w:rsidTr="00A21639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Default="00846D60"/>
        </w:tc>
        <w:tc>
          <w:tcPr>
            <w:tcW w:w="7386" w:type="dxa"/>
            <w:gridSpan w:val="2"/>
          </w:tcPr>
          <w:p w:rsidR="00846D60" w:rsidRDefault="00846D60"/>
        </w:tc>
      </w:tr>
      <w:tr w:rsidR="00846D60" w:rsidRPr="007C5617" w:rsidTr="00A21639">
        <w:trPr>
          <w:trHeight w:hRule="exact" w:val="614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4 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D3286C" w:rsidRPr="007C561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ральные, правовые нормы социального взаимодействия;</w:t>
            </w:r>
          </w:p>
          <w:p w:rsidR="00D3286C" w:rsidRDefault="00D3286C" w:rsidP="002C6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ерации с коллегами для выполнения стратегических и тактических производственных и сервисных целей и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3286C" w:rsidRPr="007C5617" w:rsidRDefault="00D3286C" w:rsidP="002C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487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ых норм и</w:t>
            </w:r>
            <w:r w:rsidRPr="003C3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87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ов</w:t>
            </w:r>
          </w:p>
        </w:tc>
      </w:tr>
      <w:tr w:rsidR="00D3286C" w:rsidRPr="007C5617" w:rsidTr="00D3286C">
        <w:trPr>
          <w:trHeight w:hRule="exact" w:val="129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48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, эффективно выполнять задачи</w:t>
            </w:r>
            <w:r w:rsidRPr="003C3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8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86C" w:rsidRPr="007C5617" w:rsidRDefault="00D3286C" w:rsidP="002C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ать и регулировать конфликтные ситуации в межкультурных взаимодействиях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бесконфликтного толерантного поведения с коллегами и потребителями</w:t>
            </w:r>
          </w:p>
        </w:tc>
      </w:tr>
      <w:tr w:rsidR="00846D60" w:rsidRPr="007C5617" w:rsidTr="00A21639">
        <w:trPr>
          <w:trHeight w:hRule="exact" w:val="884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ндартные программные средства для решения задач в сфере профессиональной деятельности;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на персональном компьютере, пользоваться операционной системой и основными офисными приложениями</w:t>
            </w:r>
          </w:p>
        </w:tc>
      </w:tr>
      <w:tr w:rsidR="00D3286C" w:rsidRPr="007C561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практического использования современных компьютеров для обработки</w:t>
            </w:r>
          </w:p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;</w:t>
            </w:r>
          </w:p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поиска и обмена информацией в глобальных и локальных компьютерных сетях;</w:t>
            </w:r>
          </w:p>
        </w:tc>
      </w:tr>
      <w:tr w:rsidR="00846D60" w:rsidRPr="007C5617" w:rsidTr="00A21639">
        <w:trPr>
          <w:trHeight w:hRule="exact" w:val="884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 способностью владеть прогрессивными методами подбора и эксплуатации технологического оборудования при производстве продуктов питания из растительного сырья</w:t>
            </w:r>
          </w:p>
        </w:tc>
      </w:tr>
      <w:tr w:rsidR="00D3286C" w:rsidRPr="007C5617" w:rsidTr="00D3286C">
        <w:trPr>
          <w:trHeight w:hRule="exact" w:val="27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вила техники безопасности,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й санитарии, 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и и охраны труда; </w:t>
            </w:r>
          </w:p>
          <w:p w:rsidR="00D3286C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и методы повышения безопасности, </w:t>
            </w:r>
            <w:proofErr w:type="spellStart"/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стойчивости технических средств и технологических процессов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и питания; санита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игиенические требования, предъявляемы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риятиям питания; </w:t>
            </w:r>
          </w:p>
          <w:p w:rsidR="00D3286C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и безопасности сырья, полуфабрикат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ой продукции</w:t>
            </w:r>
          </w:p>
          <w:p w:rsidR="00D3286C" w:rsidRPr="00D3286C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учные и технические проблемы и тенденции развития, методы расчёта технологического оборудования;</w:t>
            </w:r>
          </w:p>
        </w:tc>
      </w:tr>
      <w:tr w:rsidR="00D3286C" w:rsidTr="00D3286C">
        <w:trPr>
          <w:trHeight w:hRule="exact" w:val="226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осуществлять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ходимые меры безопасности при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звычайных ситуаций на объектах жизнеобеспечения предприятия; </w:t>
            </w:r>
          </w:p>
          <w:p w:rsidR="00D3286C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ов воздуха, шума, вибрации, электромагнитных, тепловых излучений и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ых воздействий на их соответствие к нормативным требованиям;</w:t>
            </w:r>
          </w:p>
          <w:p w:rsidR="00D3286C" w:rsidRPr="000D12FE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обеспечения качества и безопасности продукции питания</w:t>
            </w:r>
          </w:p>
        </w:tc>
      </w:tr>
      <w:tr w:rsidR="00D3286C" w:rsidRPr="007C5617" w:rsidTr="00D3286C">
        <w:trPr>
          <w:trHeight w:hRule="exact" w:val="14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D3286C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ми проведения стандартных испытаний по определению</w:t>
            </w:r>
          </w:p>
          <w:p w:rsidR="00D3286C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ей качества и безопасности сырья и готовой продукции питания; </w:t>
            </w:r>
          </w:p>
          <w:p w:rsidR="00D3286C" w:rsidRPr="00D3286C" w:rsidRDefault="00D3286C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системы поддержки здоровья и безопасности труда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питания.</w:t>
            </w:r>
          </w:p>
        </w:tc>
      </w:tr>
      <w:tr w:rsidR="00846D60" w:rsidRPr="007C5617" w:rsidTr="00A21639">
        <w:trPr>
          <w:trHeight w:hRule="exact" w:val="614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 способностью владеть методами технохимического контроля качества сырья, полуфабрикатов и готовых изделий</w:t>
            </w:r>
          </w:p>
        </w:tc>
      </w:tr>
      <w:tr w:rsidR="00D3286C" w:rsidRPr="007C5617" w:rsidTr="0024238B">
        <w:trPr>
          <w:trHeight w:hRule="exact" w:val="123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4238B" w:rsidRDefault="0024238B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и безопасности сырья, полуфабрикатов и готовой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кции; </w:t>
            </w:r>
          </w:p>
          <w:p w:rsidR="00D3286C" w:rsidRPr="00D3286C" w:rsidRDefault="0024238B" w:rsidP="00D328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качество полуфабрикатов и готовой продукции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я.</w:t>
            </w:r>
          </w:p>
        </w:tc>
      </w:tr>
      <w:tr w:rsidR="00D3286C" w:rsidRPr="007C5617" w:rsidTr="00D3286C">
        <w:trPr>
          <w:trHeight w:hRule="exact" w:val="370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тандарты и другие нормативные документы при оценке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качества и сертификации продуктов и продукции предприятий питания;</w:t>
            </w:r>
          </w:p>
          <w:p w:rsidR="0024238B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андартных испытаний по определению показателей физико-механических и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о-химических свойств используемого сырья, полуфабрикатов и готовой продукции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ия; </w:t>
            </w:r>
          </w:p>
          <w:p w:rsidR="00D3286C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анализ причин возникновения дефектов и брака в продукции и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е мероприятий по их предупреждению; </w:t>
            </w:r>
          </w:p>
          <w:p w:rsidR="00D3286C" w:rsidRPr="000053D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ту производства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риятий питания и осуществлять </w:t>
            </w:r>
            <w:proofErr w:type="gramStart"/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им процессом;</w:t>
            </w:r>
          </w:p>
          <w:p w:rsidR="00D3286C" w:rsidRPr="00D3286C" w:rsidRDefault="0024238B" w:rsidP="00D32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альтернативные варианты планировочных решений при проектировании и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и различных типов предприятий питания</w:t>
            </w:r>
          </w:p>
        </w:tc>
      </w:tr>
      <w:tr w:rsidR="00D3286C" w:rsidRPr="007C561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24238B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тбора проб и проведением органолептической оценки;</w:t>
            </w:r>
          </w:p>
          <w:p w:rsidR="00D3286C" w:rsidRPr="007C5617" w:rsidRDefault="0024238B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бракеража и оценки качества полуфабрикатов и готовой продукции</w:t>
            </w:r>
          </w:p>
        </w:tc>
      </w:tr>
      <w:tr w:rsidR="00846D60" w:rsidRPr="007C5617" w:rsidTr="008D3B8A">
        <w:trPr>
          <w:trHeight w:hRule="exact" w:val="1425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 способностью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 из растительного сырья</w:t>
            </w:r>
          </w:p>
        </w:tc>
      </w:tr>
      <w:tr w:rsidR="00D3286C" w:rsidRPr="007C5617" w:rsidTr="00D3286C">
        <w:trPr>
          <w:trHeight w:hRule="exact" w:val="65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24238B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решения задач, методику, последовательность и структурные характеристики производственных задач</w:t>
            </w:r>
          </w:p>
        </w:tc>
      </w:tr>
      <w:tr w:rsidR="00D3286C" w:rsidRPr="007C5617" w:rsidTr="0024238B">
        <w:trPr>
          <w:trHeight w:hRule="exact" w:val="113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24238B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21"/>
                <w:rFonts w:eastAsia="Calibri"/>
                <w:sz w:val="24"/>
                <w:szCs w:val="24"/>
              </w:rPr>
              <w:t xml:space="preserve">- </w:t>
            </w:r>
            <w:r w:rsidR="00D3286C" w:rsidRPr="000053D4">
              <w:rPr>
                <w:rStyle w:val="FontStyle21"/>
                <w:rFonts w:eastAsia="Calibri"/>
                <w:sz w:val="24"/>
                <w:szCs w:val="24"/>
              </w:rPr>
              <w:t xml:space="preserve">анализировать процессы производства </w:t>
            </w:r>
            <w:r w:rsidR="00D3286C" w:rsidRPr="000053D4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 питания из растительного сырья</w:t>
            </w:r>
            <w:r w:rsidR="00D3286C" w:rsidRPr="000053D4">
              <w:rPr>
                <w:rStyle w:val="FontStyle21"/>
                <w:rFonts w:eastAsia="Calibri"/>
                <w:sz w:val="24"/>
                <w:szCs w:val="24"/>
              </w:rPr>
              <w:t xml:space="preserve"> с целью  их оптимизации, повышения качества готовой продукции, ресурсосбережения, эффективности  и надежности</w:t>
            </w:r>
            <w:r w:rsidR="00D3286C"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 питания;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24238B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оиска и разработки новых способов решения нестандартных производственных задач, происходящих при производстве продуктов питания</w:t>
            </w:r>
          </w:p>
        </w:tc>
      </w:tr>
      <w:tr w:rsidR="00846D60" w:rsidRPr="007C5617" w:rsidTr="008D3B8A">
        <w:trPr>
          <w:trHeight w:hRule="exact" w:val="614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 способностью использовать информационные технологии для решения технологических задач по производству продуктов питания из растительного сырья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ременное программное обеспечение, базовые  системные программные продукты и пакеты прикладных программ;</w:t>
            </w:r>
          </w:p>
        </w:tc>
      </w:tr>
      <w:tr w:rsidR="00D3286C" w:rsidRPr="007C561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рикладные программные средства для создания документов и организации расчетов, технологии программирования для задач автоматизации обработки информации;</w:t>
            </w:r>
          </w:p>
        </w:tc>
      </w:tr>
      <w:tr w:rsidR="00D3286C" w:rsidRPr="007C561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рактической работы на персональном компьютере, являющемся базисным инструментом функционирования информационных технологий.</w:t>
            </w:r>
          </w:p>
        </w:tc>
      </w:tr>
      <w:tr w:rsidR="00846D60" w:rsidRPr="007C5617" w:rsidTr="008D3B8A">
        <w:trPr>
          <w:trHeight w:hRule="exact" w:val="884"/>
        </w:trPr>
        <w:tc>
          <w:tcPr>
            <w:tcW w:w="9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 способностью осуществлять управление действующими технологическими линиями (процессами) и выявлять объекты для улучшения технологии пищевых производств из растительного сырья</w:t>
            </w:r>
          </w:p>
        </w:tc>
      </w:tr>
      <w:tr w:rsidR="00D3286C" w:rsidRPr="007C5617" w:rsidTr="00D3286C">
        <w:trPr>
          <w:trHeight w:hRule="exact" w:val="156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4238B" w:rsidRDefault="0024238B" w:rsidP="00D32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производства блюд общественного питания, рациональные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эксплуатации машин и технологического оборудования при производстве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кции питания; </w:t>
            </w:r>
          </w:p>
          <w:p w:rsidR="00D3286C" w:rsidRPr="00D3286C" w:rsidRDefault="0024238B" w:rsidP="00D32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расчета основных экономических показателей финансово-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 деятельности предприятий питания</w:t>
            </w:r>
          </w:p>
        </w:tc>
      </w:tr>
    </w:tbl>
    <w:p w:rsidR="00846D60" w:rsidRPr="007C5617" w:rsidRDefault="007C5617">
      <w:pPr>
        <w:rPr>
          <w:sz w:val="0"/>
          <w:szCs w:val="0"/>
        </w:rPr>
      </w:pPr>
      <w:r w:rsidRPr="007C561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D3286C" w:rsidRPr="007C5617" w:rsidTr="00D3286C">
        <w:trPr>
          <w:trHeight w:hRule="exact" w:val="172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организационно-управленческие решения в нестандар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х и готов нести за них ответственность формулировать ассортиментную политики</w:t>
            </w:r>
          </w:p>
          <w:p w:rsidR="00D3286C" w:rsidRPr="000652B2" w:rsidRDefault="00D3286C" w:rsidP="00D32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производственную программу предприятий питания; организовывать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а предприятий питания и осуществлять </w:t>
            </w:r>
            <w:proofErr w:type="gramStart"/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м</w:t>
            </w:r>
          </w:p>
        </w:tc>
      </w:tr>
      <w:tr w:rsidR="00D3286C" w:rsidRPr="007C5617" w:rsidTr="0024238B">
        <w:trPr>
          <w:trHeight w:hRule="exact" w:val="282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ми составления рецептур и рационов с использованием</w:t>
            </w:r>
          </w:p>
          <w:p w:rsidR="00D3286C" w:rsidRPr="000053D4" w:rsidRDefault="00D3286C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х технологий; методами разработки производственной программы в</w:t>
            </w:r>
            <w:r w:rsidR="002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и от специфики предприятия питания; методами проведения стандартных</w:t>
            </w:r>
            <w:r w:rsidR="002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й по определению показателей качества и безопасности сырья и готовой</w:t>
            </w:r>
          </w:p>
          <w:p w:rsidR="00D3286C" w:rsidRPr="000053D4" w:rsidRDefault="00D3286C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и питания, способностью участвовать в работе над инновационными проектами,</w:t>
            </w:r>
          </w:p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 базовые методы исследовательской деятельност</w:t>
            </w:r>
            <w:proofErr w:type="gramStart"/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контроля качественных и количественных характеристик сырья, полуфабрикатов и готовых изделий</w:t>
            </w:r>
          </w:p>
        </w:tc>
      </w:tr>
      <w:tr w:rsidR="00846D60" w:rsidRPr="007C5617" w:rsidTr="00D3286C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9 способностью работать с публикациями в профессиональной периодике; готовностью посещать тематические выставки и передовые предприятия отрасли</w:t>
            </w:r>
          </w:p>
        </w:tc>
      </w:tr>
      <w:tr w:rsidR="00D3286C" w:rsidRPr="00D3286C" w:rsidTr="00D3286C">
        <w:trPr>
          <w:trHeight w:hRule="exact" w:val="63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D3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D3286C" w:rsidRDefault="0024238B" w:rsidP="002C69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86C" w:rsidRPr="00D3286C">
              <w:rPr>
                <w:rFonts w:ascii="Times New Roman" w:hAnsi="Times New Roman"/>
                <w:sz w:val="24"/>
                <w:szCs w:val="24"/>
              </w:rPr>
              <w:t>способы сбора научно-технической информации по тематике экскурсий для составления отчета по практике</w:t>
            </w:r>
          </w:p>
        </w:tc>
      </w:tr>
      <w:tr w:rsidR="00D3286C" w:rsidRPr="00D3286C" w:rsidTr="00D3286C">
        <w:trPr>
          <w:trHeight w:hRule="exact" w:val="70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D32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D3286C" w:rsidRDefault="0024238B" w:rsidP="002C69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86C" w:rsidRPr="00D3286C">
              <w:rPr>
                <w:rFonts w:ascii="Times New Roman" w:hAnsi="Times New Roman"/>
                <w:sz w:val="24"/>
                <w:szCs w:val="24"/>
              </w:rPr>
              <w:t>собирать научно-техническую информацию по тематике экскурсий для составления отчета по практике</w:t>
            </w:r>
          </w:p>
        </w:tc>
      </w:tr>
      <w:tr w:rsidR="00D3286C" w:rsidTr="00D3286C">
        <w:trPr>
          <w:trHeight w:hRule="exact" w:val="71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B055C2" w:rsidRDefault="0024238B" w:rsidP="0024238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286C" w:rsidRPr="00D3286C">
              <w:rPr>
                <w:rFonts w:ascii="Times New Roman" w:hAnsi="Times New Roman"/>
                <w:sz w:val="24"/>
                <w:szCs w:val="24"/>
              </w:rPr>
              <w:t>методами сбора научно-технической информации по тематике экскурсий для составления отчета по практике</w:t>
            </w:r>
          </w:p>
        </w:tc>
      </w:tr>
      <w:tr w:rsidR="00846D60" w:rsidRPr="007C5617" w:rsidTr="00D3286C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1 готовностью выполнить работы по рабочим профессиям</w:t>
            </w:r>
          </w:p>
        </w:tc>
      </w:tr>
      <w:tr w:rsidR="00D3286C" w:rsidRPr="007C5617" w:rsidTr="00D3286C">
        <w:trPr>
          <w:trHeight w:hRule="exact" w:val="291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оизмерительных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</w:t>
            </w:r>
          </w:p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цептуры и технологии приготовления блюд, напитков и кулинарных изделий массового спроса</w:t>
            </w:r>
          </w:p>
          <w:p w:rsidR="00D3286C" w:rsidRPr="007C5617" w:rsidRDefault="00D3286C" w:rsidP="00D328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ебования к качеству, срокам и условиям хранения, органолептические мет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доброкачественности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 продуктов, используемых в приготовлении блюд, напитков и кулинарных изделий</w:t>
            </w:r>
          </w:p>
        </w:tc>
      </w:tr>
      <w:tr w:rsidR="00D3286C" w:rsidRPr="007C5617" w:rsidTr="0024238B">
        <w:trPr>
          <w:trHeight w:hRule="exact" w:val="27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изводить работы по подготовке рабочего места и технологического оборудования, производственного инвентаря, инвентаря, инструмента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оизмерительных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, используемых при приготовлении блюд, напитков и кулинарных изделий</w:t>
            </w:r>
          </w:p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ть стандарты чистоты на рабочем месте основного производства организации питания; готовить несложные блюда массового спроса</w:t>
            </w:r>
          </w:p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менять технологическую документацию, используемую при производстве блюд, напитков и кулинарных изделий</w:t>
            </w:r>
          </w:p>
        </w:tc>
      </w:tr>
      <w:tr w:rsidR="00D3286C" w:rsidRPr="007C561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ой к работе основного производства организации питания и своего рабочего места в соответствии с инструкциями и регламентами организации питания</w:t>
            </w:r>
          </w:p>
        </w:tc>
      </w:tr>
      <w:tr w:rsidR="00846D60" w:rsidRPr="007C5617" w:rsidTr="00D3286C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2 способностью владеть правилами техники безопасности, производственной санитарии, пожарной безопасности и охраны труда</w:t>
            </w:r>
          </w:p>
        </w:tc>
      </w:tr>
      <w:tr w:rsidR="00D3286C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обеспечения безопасности на предприятиях общественного питания;</w:t>
            </w:r>
          </w:p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итерии идентификации опасностей.</w:t>
            </w:r>
          </w:p>
        </w:tc>
      </w:tr>
      <w:tr w:rsidR="00D3286C" w:rsidRPr="007C561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на практике методы обеспечения безопасности;</w:t>
            </w:r>
          </w:p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идентификацию опасностей, инструктаж и разъяснительную беседу по способам обеспечения безопасности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организации и проведения защитных мероприятий в чрезвычайных ситуациях;</w:t>
            </w:r>
          </w:p>
        </w:tc>
      </w:tr>
      <w:tr w:rsidR="00846D60" w:rsidRPr="007C5617" w:rsidTr="00D3286C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3 способностью изучать и анализировать научно-техническую информацию, отечественный и зарубежный опыт по тематике исследования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способы анализа отечественного и зарубежного опыта по тематике исследований.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критический подход при анализе отечественного и зарубежного опыта по тематике исследований.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и приемами  анализа отечественного и зарубежного опыта по тематике исследований.</w:t>
            </w:r>
          </w:p>
        </w:tc>
      </w:tr>
      <w:tr w:rsidR="00846D60" w:rsidRPr="007C5617" w:rsidTr="00D3286C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4 готовностью проводить измерения и наблюдения, составлять описания проводимых исследований, анализировать результаты исследований и использовать их при написании отчетов и научных публикаций</w:t>
            </w:r>
          </w:p>
        </w:tc>
      </w:tr>
      <w:tr w:rsidR="00D3286C" w:rsidRPr="007C5617" w:rsidTr="00D3286C">
        <w:trPr>
          <w:trHeight w:hRule="exact" w:val="301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3286C" w:rsidRPr="00005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ческий материал по конкретному эксперименту.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ять и составлять описание проводимых экспериментов подготовить</w:t>
            </w:r>
          </w:p>
          <w:p w:rsidR="00D3286C" w:rsidRPr="000053D4" w:rsidRDefault="00D3286C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для составления обзоров, отчетов и научных публикаций.</w:t>
            </w:r>
          </w:p>
          <w:p w:rsidR="00D3286C" w:rsidRPr="000053D4" w:rsidRDefault="00D3286C" w:rsidP="002C69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ми проведения исследований, статистическими методами и</w:t>
            </w:r>
          </w:p>
          <w:p w:rsidR="00D3286C" w:rsidRPr="000053D4" w:rsidRDefault="00D3286C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ми обработки экспериментальных данных проведенных исследований.</w:t>
            </w:r>
          </w:p>
          <w:p w:rsidR="00D3286C" w:rsidRPr="000053D4" w:rsidRDefault="00D3286C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D60" w:rsidRPr="007C5617" w:rsidTr="00D3286C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5 готовностью участвовать в производственных испытаниях и внедрении результатов исследований и разработок в промышленное производство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286C" w:rsidRPr="006407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по разработке объектов для проектирования, совершенствования и оптимизации действующих предприятий отрасли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286C" w:rsidRPr="006407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640754" w:rsidRDefault="0024238B" w:rsidP="002C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3286C" w:rsidRPr="00640754">
              <w:rPr>
                <w:rFonts w:ascii="Times New Roman" w:hAnsi="Times New Roman" w:cs="Times New Roman"/>
              </w:rPr>
              <w:t>современные методы исследования и моделирования для повышения эффективности работы предприятия</w:t>
            </w:r>
          </w:p>
        </w:tc>
      </w:tr>
      <w:tr w:rsidR="00846D60" w:rsidRPr="007C5617" w:rsidTr="00D3286C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6 готовностью 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A95DF7" w:rsidRDefault="00D3286C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5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ы применения информационных технологий с позиций научно исследовательской деятельности;</w:t>
            </w:r>
          </w:p>
        </w:tc>
      </w:tr>
      <w:tr w:rsidR="00D3286C" w:rsidRPr="007C5617" w:rsidTr="00D3286C">
        <w:trPr>
          <w:trHeight w:hRule="exact" w:val="63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A95DF7" w:rsidRDefault="00D3286C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ть график загрузки торгового зала с использованием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D3286C" w:rsidRPr="007C5617" w:rsidTr="00D3286C">
        <w:trPr>
          <w:trHeight w:hRule="exact" w:val="5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D3286C" w:rsidP="002C69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DF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-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выками работы с компьютером как средством управления информацией</w:t>
            </w:r>
          </w:p>
        </w:tc>
      </w:tr>
      <w:tr w:rsidR="00846D60" w:rsidRPr="007C5617" w:rsidTr="00D3286C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7 способностью владеть статистическими методами обработки экспериментальных данных для анализа технологических процессов при производстве продуктов питания из растительного сырья</w:t>
            </w:r>
          </w:p>
        </w:tc>
      </w:tr>
      <w:tr w:rsidR="00D3286C" w:rsidRPr="007C5617" w:rsidTr="00D3286C">
        <w:trPr>
          <w:trHeight w:hRule="exact" w:val="3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3286C" w:rsidRPr="0027611B" w:rsidRDefault="0024238B" w:rsidP="002C69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27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татистической обработки экспериментальных данных</w:t>
            </w:r>
          </w:p>
        </w:tc>
      </w:tr>
      <w:tr w:rsidR="00D3286C" w:rsidRPr="007C5617" w:rsidTr="00033EDE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3286C" w:rsidRPr="00591834" w:rsidRDefault="0024238B" w:rsidP="002C69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татистические методы обработки экспериментальных данных для анализа технологических процессов</w:t>
            </w:r>
          </w:p>
        </w:tc>
      </w:tr>
      <w:tr w:rsidR="00D3286C" w:rsidRPr="007C5617" w:rsidTr="00033EDE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3286C" w:rsidRPr="00591834" w:rsidRDefault="0024238B" w:rsidP="002C69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проведения анализа технологических процессов при производстве продуктов питания с использованием статистических методов обработки экспериментальных данных и выработкой рекомендаций по их совершенствованию</w:t>
            </w:r>
          </w:p>
        </w:tc>
      </w:tr>
      <w:tr w:rsidR="00846D60" w:rsidRPr="007C5617" w:rsidTr="00D3286C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3 способностью участвовать в разработке проектов вновь строящихся предприятий по выпуску продуктов питания из растительного сырья, реконструкции и техническому переоснащению существующих производств</w:t>
            </w:r>
          </w:p>
        </w:tc>
      </w:tr>
      <w:tr w:rsidR="00D3286C" w:rsidRPr="007C5617" w:rsidTr="009A5F38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3286C" w:rsidRPr="000053D4" w:rsidRDefault="0024238B" w:rsidP="002C69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разработки проектов строящихся предприятий и технического переоснащения существующих предприятий по выпуску продуктов питания из растительного сырья</w:t>
            </w:r>
          </w:p>
        </w:tc>
      </w:tr>
      <w:tr w:rsidR="00D3286C" w:rsidRPr="007C5617" w:rsidTr="009A5F38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3286C" w:rsidRPr="0059183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проекты вновь строящихся предприятий по выпуску продуктов питания из растительного сырья, реконструировать и технически переоснастить существующие производства</w:t>
            </w:r>
          </w:p>
        </w:tc>
      </w:tr>
      <w:tr w:rsidR="00D3286C" w:rsidRPr="007C5617" w:rsidTr="00BE3546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3286C" w:rsidRPr="0059183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в оценке эффективности производства и технико-экономическом обосновании строительства новых производств, реконструкции и модернизации технологических линий и участков</w:t>
            </w:r>
          </w:p>
        </w:tc>
      </w:tr>
      <w:tr w:rsidR="00846D60" w:rsidRPr="007C5617" w:rsidTr="00D3286C">
        <w:trPr>
          <w:trHeight w:hRule="exact" w:val="1155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4 способностью пользоваться нормативными документами, определяющими требования при проектировании пищевых предприятий; участвовать в сборе исходных данных и разработке проектов предприятий по выпуску продуктов питания из растительного сырья</w:t>
            </w:r>
          </w:p>
        </w:tc>
      </w:tr>
      <w:tr w:rsidR="00D3286C" w:rsidRPr="007C5617" w:rsidTr="00D3286C">
        <w:trPr>
          <w:trHeight w:hRule="exact" w:val="59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42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F5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ЕСКД и СанПиН</w:t>
            </w:r>
            <w:r w:rsidR="00D3286C" w:rsidRPr="0059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роектировании пищевых предприятий</w:t>
            </w:r>
          </w:p>
        </w:tc>
      </w:tr>
      <w:tr w:rsidR="00D3286C" w:rsidTr="00D3286C">
        <w:trPr>
          <w:trHeight w:hRule="exact" w:val="56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59183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ть исходные данные и разрабатывать проекты предприятий по выпуску продуктов питания из растительного сырья</w:t>
            </w:r>
          </w:p>
        </w:tc>
      </w:tr>
      <w:tr w:rsidR="00D3286C" w:rsidRPr="007C5617" w:rsidTr="00D3286C">
        <w:trPr>
          <w:trHeight w:hRule="exact" w:val="112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в разработке нормативно-технической и проектной документации для проектирования производства продуктов питания из растительного сырья, а также в составлении технологической и отчетной документации.</w:t>
            </w:r>
          </w:p>
        </w:tc>
      </w:tr>
      <w:tr w:rsidR="00846D60" w:rsidRPr="007C5617" w:rsidTr="00D3286C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5 готовностью к работе по технико-экономическому обоснованию и защите принимаемых проектных решений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по технико-экономическому обоснованию проектирования и реконструкции промышленных зданий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технико-экономическое обоснование и защитить принимаемые проектные решения предприятий по производству продуктов питания из растительного сырья;</w:t>
            </w:r>
          </w:p>
        </w:tc>
      </w:tr>
      <w:tr w:rsidR="00D3286C" w:rsidRPr="007C561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286C" w:rsidRPr="0059183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ровести анализ и дать технико</w:t>
            </w:r>
            <w:r w:rsidR="00D328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3286C" w:rsidRPr="005918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ую оценку выполненного проекта</w:t>
            </w:r>
          </w:p>
        </w:tc>
      </w:tr>
      <w:tr w:rsidR="00846D60" w:rsidRPr="007C5617" w:rsidTr="00D3286C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6 способностью использовать стандартные программные средства при разработке технологической части проектов пищевых предприятий, подготовке заданий на разработку смежных частей проектов</w:t>
            </w:r>
          </w:p>
        </w:tc>
      </w:tr>
      <w:tr w:rsidR="00D3286C" w:rsidRPr="007C5617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423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ы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а, выбора и использования информации в области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я предприятий питания, основы проектирования и реконструкцию</w:t>
            </w:r>
            <w:r w:rsidR="00D3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 питания.</w:t>
            </w:r>
          </w:p>
          <w:p w:rsidR="00D3286C" w:rsidRPr="000053D4" w:rsidRDefault="00D3286C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6C" w:rsidRPr="007C5617" w:rsidTr="00AD525D">
        <w:trPr>
          <w:trHeight w:hRule="exact" w:val="23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правильность подготовки технологического проекта,</w:t>
            </w:r>
          </w:p>
          <w:p w:rsidR="00D3286C" w:rsidRPr="000053D4" w:rsidRDefault="00D3286C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ного проектной организацией, умеет читать чертежи (экспликацию помещений,</w:t>
            </w:r>
            <w:r w:rsidR="00AD5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сстановки технологического оборудования, план монтажной привязки</w:t>
            </w:r>
            <w:r w:rsidR="00AD5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го оборудования, объемное изображение производственных цехов);</w:t>
            </w:r>
          </w:p>
          <w:p w:rsidR="00D3286C" w:rsidRPr="000053D4" w:rsidRDefault="00AD525D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альтернативные варианты планировочных решений при проектирован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и различных типов предприятий питания.</w:t>
            </w:r>
          </w:p>
          <w:p w:rsidR="00D3286C" w:rsidRPr="000053D4" w:rsidRDefault="00D3286C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86C" w:rsidRPr="007C5617" w:rsidTr="00AD525D">
        <w:trPr>
          <w:trHeight w:hRule="exact" w:val="72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0053D4" w:rsidRDefault="0024238B" w:rsidP="002C69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ми программами, составлением технического задания на</w:t>
            </w:r>
            <w:r w:rsidR="00AD5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</w:t>
            </w:r>
            <w:r w:rsidR="00AD5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емое</w:t>
            </w:r>
            <w:proofErr w:type="gramEnd"/>
            <w:r w:rsidR="00D3286C" w:rsidRPr="0000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ятия </w:t>
            </w:r>
          </w:p>
          <w:p w:rsidR="00D3286C" w:rsidRPr="000053D4" w:rsidRDefault="00D3286C" w:rsidP="002C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D60" w:rsidRPr="007C5617" w:rsidTr="00D3286C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7 способностью обосновывать и осуществлять технологические компоновки, подбор оборудования для технологических линий и участков производства продуктов питания из растительного сырья</w:t>
            </w:r>
          </w:p>
        </w:tc>
      </w:tr>
      <w:tr w:rsidR="00D3286C" w:rsidRPr="007C5617" w:rsidTr="00D3286C">
        <w:trPr>
          <w:trHeight w:hRule="exact" w:val="60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начение, классификацию, принцип действия, устройство и правила эксплуатации основных видов технологического оборудования</w:t>
            </w:r>
          </w:p>
        </w:tc>
      </w:tr>
      <w:tr w:rsidR="00D3286C" w:rsidRPr="007C5617" w:rsidTr="00D3286C">
        <w:trPr>
          <w:trHeight w:hRule="exact" w:val="57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обоснованный выбор технологического оборудования, в наибольшей степени отвечающий особенностям производства</w:t>
            </w:r>
          </w:p>
        </w:tc>
      </w:tr>
      <w:tr w:rsidR="00D3286C" w:rsidRPr="007C5617" w:rsidTr="00AD525D">
        <w:trPr>
          <w:trHeight w:hRule="exact" w:val="43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Default="00D3286C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3286C" w:rsidRPr="007C5617" w:rsidRDefault="0024238B" w:rsidP="002C69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86C"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счета и подбора технологического оборудования</w:t>
            </w:r>
          </w:p>
        </w:tc>
      </w:tr>
    </w:tbl>
    <w:p w:rsidR="00846D60" w:rsidRPr="007C5617" w:rsidRDefault="007C5617">
      <w:pPr>
        <w:rPr>
          <w:sz w:val="0"/>
          <w:szCs w:val="0"/>
        </w:rPr>
      </w:pPr>
      <w:r w:rsidRPr="007C561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1142"/>
        <w:gridCol w:w="2976"/>
        <w:gridCol w:w="826"/>
        <w:gridCol w:w="1193"/>
      </w:tblGrid>
      <w:tr w:rsidR="00846D60" w:rsidRPr="007C5617" w:rsidTr="00A21639">
        <w:trPr>
          <w:trHeight w:hRule="exact" w:val="416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7C5617">
              <w:t xml:space="preserve"> </w:t>
            </w:r>
            <w:r w:rsidR="001B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r w:rsidRPr="007C5617">
              <w:t xml:space="preserve"> </w:t>
            </w:r>
          </w:p>
        </w:tc>
      </w:tr>
      <w:tr w:rsidR="00846D60" w:rsidRPr="007C5617" w:rsidTr="00B60A57">
        <w:trPr>
          <w:trHeight w:hRule="exact" w:val="1422"/>
        </w:trPr>
        <w:tc>
          <w:tcPr>
            <w:tcW w:w="823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7C5617">
              <w:t xml:space="preserve"> </w:t>
            </w:r>
            <w:r w:rsidR="00BE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C5617">
              <w:t xml:space="preserve"> </w:t>
            </w:r>
            <w:r w:rsidR="00236157" w:rsidRPr="00236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7C5617">
              <w:t xml:space="preserve"> </w:t>
            </w:r>
          </w:p>
          <w:p w:rsidR="00846D60" w:rsidRPr="001B7B0E" w:rsidRDefault="007C5617" w:rsidP="00236157">
            <w:pPr>
              <w:spacing w:after="0" w:line="240" w:lineRule="auto"/>
              <w:jc w:val="both"/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C5617">
              <w:t xml:space="preserve"> </w:t>
            </w:r>
            <w:r w:rsidR="00236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7C5617">
              <w:t xml:space="preserve"> </w:t>
            </w:r>
          </w:p>
          <w:p w:rsidR="00B60A57" w:rsidRPr="00B60A57" w:rsidRDefault="00B60A57" w:rsidP="00B60A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форме практической подготовки – </w:t>
            </w:r>
            <w:r w:rsidRPr="004F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 часов</w:t>
            </w:r>
          </w:p>
        </w:tc>
        <w:tc>
          <w:tcPr>
            <w:tcW w:w="1193" w:type="dxa"/>
          </w:tcPr>
          <w:p w:rsidR="00846D60" w:rsidRPr="007C5617" w:rsidRDefault="00846D60"/>
        </w:tc>
      </w:tr>
      <w:tr w:rsidR="00846D60" w:rsidTr="00A21639">
        <w:trPr>
          <w:trHeight w:hRule="exact" w:val="97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846D60" w:rsidRDefault="007C56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</w:t>
            </w:r>
            <w: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7C5617" w:rsidRDefault="007C56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этапы)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r w:rsidRPr="007C5617">
              <w:t xml:space="preserve">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846D60" w:rsidRPr="007C0411" w:rsidRDefault="007C041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еместр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7C5617" w:rsidRDefault="007C56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,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ключа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ую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у</w:t>
            </w:r>
            <w:r w:rsidRPr="007C5617"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846D60" w:rsidRPr="00A21639" w:rsidTr="00290394">
        <w:trPr>
          <w:trHeight w:hRule="exact" w:val="320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ительны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0411" w:rsidP="00CB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водная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я: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тово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укци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ятиях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тания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хождения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ности.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знакомление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е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редприятием)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ам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утреннего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го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порядка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структаж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proofErr w:type="gramEnd"/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структаж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ке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и.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A21639">
            <w:pPr>
              <w:rPr>
                <w:rFonts w:ascii="Times New Roman" w:hAnsi="Times New Roman" w:cs="Times New Roman"/>
              </w:rPr>
            </w:pPr>
            <w:r w:rsidRPr="00A21639">
              <w:rPr>
                <w:rFonts w:ascii="Times New Roman" w:hAnsi="Times New Roman" w:cs="Times New Roman"/>
              </w:rPr>
              <w:t>ОК-4</w:t>
            </w:r>
            <w:r>
              <w:rPr>
                <w:rFonts w:ascii="Times New Roman" w:hAnsi="Times New Roman" w:cs="Times New Roman"/>
              </w:rPr>
              <w:t>; ОПК-1</w:t>
            </w:r>
          </w:p>
        </w:tc>
      </w:tr>
      <w:tr w:rsidR="00846D60" w:rsidRPr="00A21639" w:rsidTr="00E72EF9">
        <w:trPr>
          <w:trHeight w:hRule="exact" w:val="270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0411" w:rsidP="00CB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х</w:t>
            </w:r>
            <w:proofErr w:type="gramEnd"/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бор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ботк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тизация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актического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ного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A21639">
            <w:pPr>
              <w:rPr>
                <w:rFonts w:ascii="Times New Roman" w:hAnsi="Times New Roman" w:cs="Times New Roman"/>
              </w:rPr>
            </w:pPr>
            <w:r w:rsidRPr="00A21639">
              <w:rPr>
                <w:rFonts w:ascii="Times New Roman" w:hAnsi="Times New Roman" w:cs="Times New Roman"/>
              </w:rPr>
              <w:t>ОК-4</w:t>
            </w:r>
            <w:r>
              <w:rPr>
                <w:rFonts w:ascii="Times New Roman" w:hAnsi="Times New Roman" w:cs="Times New Roman"/>
              </w:rPr>
              <w:t xml:space="preserve">; ОПК-1; ПК-2, </w:t>
            </w:r>
            <w:r w:rsidR="00E72EF9">
              <w:rPr>
                <w:rFonts w:ascii="Times New Roman" w:hAnsi="Times New Roman" w:cs="Times New Roman"/>
              </w:rPr>
              <w:t>ПК-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72EF9">
              <w:rPr>
                <w:rFonts w:ascii="Times New Roman" w:hAnsi="Times New Roman" w:cs="Times New Roman"/>
              </w:rPr>
              <w:t>ПК-5, ПК-6, ПК-7, ПК-9, ПК-11, ПК-12, ПК-13, ПК-14, ПК-15, ПК-16, ПК-17, ПК-23, ПК-24, ПК-25, ПК-26, ПК-27</w:t>
            </w:r>
          </w:p>
        </w:tc>
      </w:tr>
      <w:tr w:rsidR="00846D60" w:rsidRPr="00A21639" w:rsidTr="00A21639">
        <w:trPr>
          <w:trHeight w:hRule="exact" w:val="111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0411" w:rsidP="00CB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ученно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учение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зыв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к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E72EF9">
            <w:pPr>
              <w:rPr>
                <w:rFonts w:ascii="Times New Roman" w:hAnsi="Times New Roman" w:cs="Times New Roman"/>
              </w:rPr>
            </w:pPr>
            <w:r w:rsidRPr="00A21639">
              <w:rPr>
                <w:rFonts w:ascii="Times New Roman" w:hAnsi="Times New Roman" w:cs="Times New Roman"/>
              </w:rPr>
              <w:t>ОК-4</w:t>
            </w:r>
            <w:r>
              <w:rPr>
                <w:rFonts w:ascii="Times New Roman" w:hAnsi="Times New Roman" w:cs="Times New Roman"/>
              </w:rPr>
              <w:t>; ОПК-1; ПК-2, ПК-3, ПК-5, ПК-6, ПК-7, ПК-9, ПК-11, ПК-12, ПК-13, ПК-14, ПК-15, ПК-16, ПК-17, ПК-23, ПК-24, ПК-25, ПК-26, ПК-27</w:t>
            </w:r>
          </w:p>
        </w:tc>
      </w:tr>
      <w:tr w:rsidR="00846D60" w:rsidRPr="00A21639" w:rsidTr="00A21639">
        <w:trPr>
          <w:trHeight w:hRule="exact" w:val="133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ны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0411" w:rsidP="00CB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7C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дач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невник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зыва-</w:t>
            </w:r>
            <w:proofErr w:type="gramStart"/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ки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федру</w:t>
            </w:r>
            <w:proofErr w:type="gramEnd"/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анение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чаний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ководителя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,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  <w:r w:rsidRPr="00A2163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r w:rsidRPr="00A216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A21639" w:rsidRDefault="00E7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</w:tc>
      </w:tr>
    </w:tbl>
    <w:p w:rsidR="00846D60" w:rsidRPr="007C5617" w:rsidRDefault="007C5617">
      <w:pPr>
        <w:rPr>
          <w:sz w:val="0"/>
          <w:szCs w:val="0"/>
        </w:rPr>
      </w:pPr>
      <w:r w:rsidRPr="007C561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846D60" w:rsidRPr="007C5617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Pr="007C5617">
              <w:t xml:space="preserve"> </w:t>
            </w:r>
            <w:r w:rsidR="001B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е</w:t>
            </w:r>
            <w:r w:rsidRPr="007C5617">
              <w:t xml:space="preserve"> </w:t>
            </w:r>
          </w:p>
        </w:tc>
      </w:tr>
      <w:tr w:rsidR="00846D60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46D60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846D60">
        <w:trPr>
          <w:trHeight w:hRule="exact" w:val="138"/>
        </w:trPr>
        <w:tc>
          <w:tcPr>
            <w:tcW w:w="9357" w:type="dxa"/>
          </w:tcPr>
          <w:p w:rsidR="00846D60" w:rsidRDefault="00846D60"/>
        </w:tc>
      </w:tr>
      <w:tr w:rsidR="00846D60" w:rsidRPr="007C561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C5617">
              <w:t xml:space="preserve"> </w:t>
            </w:r>
            <w:r w:rsidR="001B7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r w:rsidRPr="007C5617">
              <w:t xml:space="preserve"> </w:t>
            </w:r>
          </w:p>
        </w:tc>
      </w:tr>
      <w:tr w:rsidR="00846D60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46D60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 Основная литература:</w:t>
            </w:r>
          </w:p>
        </w:tc>
      </w:tr>
      <w:tr w:rsidR="00846D60">
        <w:trPr>
          <w:trHeight w:hRule="exact" w:val="298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A5D5A" w:rsidRPr="000A5D5A" w:rsidRDefault="000A5D5A" w:rsidP="000A5D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изнес-планирование на предприятиях общественного питания»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Т. А. Щербакова, Л. А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рникова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В. Крапива, Н. И. Давыденко. — Кемерово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 — 99 с. — ISBN 978-5-89289-974-1. — Текст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Электронно-библиотечная система «Лань»: [сайт]. — URL: </w:t>
            </w:r>
            <w:hyperlink r:id="rId10" w:history="1">
              <w:r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9355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обращения: 19.09.2020)</w:t>
            </w:r>
          </w:p>
          <w:p w:rsidR="00846D60" w:rsidRDefault="000A5D5A" w:rsidP="000A5D5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аров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 А. Современные технологии производства и обслуживания в общественном питании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аров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 А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— Кемерово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. — 90 с. — ISBN 978-5-8353-2360-9. — Текст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Электронно-библиотечная система «Лань»: [сайт].— URL: </w:t>
            </w:r>
            <w:hyperlink r:id="rId11" w:history="1">
              <w:r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3432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обращения: 18.09.2020)</w:t>
            </w:r>
          </w:p>
        </w:tc>
      </w:tr>
      <w:tr w:rsidR="00846D60">
        <w:trPr>
          <w:trHeight w:hRule="exact" w:val="138"/>
        </w:trPr>
        <w:tc>
          <w:tcPr>
            <w:tcW w:w="9357" w:type="dxa"/>
          </w:tcPr>
          <w:p w:rsidR="00846D60" w:rsidRDefault="00846D60"/>
        </w:tc>
      </w:tr>
      <w:tr w:rsidR="00846D60" w:rsidTr="00E72A7F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46D60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Дополнительная литература:</w:t>
            </w:r>
          </w:p>
        </w:tc>
      </w:tr>
      <w:tr w:rsidR="00846D60" w:rsidRPr="007C5617" w:rsidTr="00E72A7F">
        <w:trPr>
          <w:trHeight w:hRule="exact" w:val="879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A5D5A" w:rsidRPr="000A5D5A" w:rsidRDefault="000A5D5A" w:rsidP="000A5D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чель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 М. Экономика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ум / Л. М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чель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С. Ивашина, М. В. Кузнецова ; МГТУ. - Магнитогорск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ТУ, 2017. - 1 электрон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. диск (CD-ROM). -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 титул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а. - URL: </w:t>
            </w:r>
            <w:hyperlink r:id="rId12" w:history="1">
              <w:r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073.pdf&amp;show=dcatalogues/1/1135267/3073.pdf&amp;view=tru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обращения: 25.09.2020). - Макрообъект. - Текст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. - Сведения доступны также на CD-ROM.</w:t>
            </w:r>
          </w:p>
          <w:p w:rsidR="000A5D5A" w:rsidRPr="000A5D5A" w:rsidRDefault="000A5D5A" w:rsidP="000A5D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чель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 М. Экономика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Л. М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чель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С. Ивашина, М. В. Кузнецова ; МГТУ. - Магнитогорск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ТУ, 2017. - 1 электрон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. диск (CD-ROM). -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 титул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а. - URL: </w:t>
            </w:r>
            <w:hyperlink r:id="rId13" w:history="1">
              <w:r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069.pdf&amp;show=dcatalogues/1/1135247/3069.pdf&amp;view=tru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обращения: 25.09.2020). - Макрообъект. - Текст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. - Сведения доступны также на CD-ROM.</w:t>
            </w:r>
          </w:p>
          <w:p w:rsidR="000A5D5A" w:rsidRPr="000A5D5A" w:rsidRDefault="000A5D5A" w:rsidP="000A5D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ерикова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В. Ресторанное дело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Н. В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ерикова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— 2 -е изд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аб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доп. — Кемерово :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0. — 332 с. — ISBN 978-5-89289-603-0. — Текст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Электронно-библиотечная система «Лань»: [сайт].— URL: </w:t>
            </w:r>
            <w:hyperlink r:id="rId14" w:history="1">
              <w:r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461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обращения: 19.09.2020)..</w:t>
            </w:r>
          </w:p>
          <w:p w:rsidR="000A5D5A" w:rsidRPr="000A5D5A" w:rsidRDefault="000A5D5A" w:rsidP="000A5D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А. Современные формы обслуживания в ресторанном бизнесе: Учебное пособие/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Джум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.Зайко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сква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истр, НИЦ ИНФРА-М, 2015. - 528 с. (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ISBN 978-5-9776-0369-0. - Текст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. - URL: </w:t>
            </w:r>
            <w:hyperlink r:id="rId15" w:history="1">
              <w:r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ew.znanium.com/read?id=15258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обращения: 25.09.2020). – Режим доступа: по подписке.</w:t>
            </w:r>
          </w:p>
          <w:p w:rsidR="000A5D5A" w:rsidRPr="000A5D5A" w:rsidRDefault="000A5D5A" w:rsidP="000A5D5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 А. Коммуникативные технологии в индустрии питания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методическое пособие / И. А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. В. Крапива, Л. А.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рникова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— Кемерово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 — 146 с. — ISBN 978-5-89289-952-9. — Текст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9355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обращения: 19.09.2020)</w:t>
            </w:r>
          </w:p>
          <w:p w:rsidR="00846D60" w:rsidRPr="007C5617" w:rsidRDefault="000A5D5A" w:rsidP="000A5D5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остина, Н. Г. Фирменный стиль и дизайн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Н. Г. Костина, С. Ю. Баранец. — Кемерово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. — 97 с. — ISBN 978-5-89289-847- 8. — Текст</w:t>
            </w:r>
            <w:proofErr w:type="gramStart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Электронно-библиотечная система «Лань»: [сайт].— URL: </w:t>
            </w:r>
            <w:hyperlink r:id="rId17" w:history="1">
              <w:r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9355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 обращения: 19.09.2020).</w:t>
            </w:r>
          </w:p>
          <w:p w:rsidR="00846D60" w:rsidRPr="007C5617" w:rsidRDefault="00846D60" w:rsidP="00FC5A4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:rsidR="00846D60" w:rsidRPr="007C5617" w:rsidRDefault="007C5617">
      <w:pPr>
        <w:rPr>
          <w:sz w:val="0"/>
          <w:szCs w:val="0"/>
        </w:rPr>
      </w:pPr>
      <w:r w:rsidRPr="007C5617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65"/>
        <w:gridCol w:w="349"/>
        <w:gridCol w:w="2711"/>
        <w:gridCol w:w="803"/>
        <w:gridCol w:w="1283"/>
        <w:gridCol w:w="752"/>
        <w:gridCol w:w="2642"/>
        <w:gridCol w:w="241"/>
      </w:tblGrid>
      <w:tr w:rsidR="00846D60" w:rsidTr="00290394">
        <w:trPr>
          <w:trHeight w:hRule="exact" w:val="7513"/>
        </w:trPr>
        <w:tc>
          <w:tcPr>
            <w:tcW w:w="5000" w:type="pct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0A5D5A" w:rsidRPr="007C5617" w:rsidRDefault="000A5D5A" w:rsidP="000A5D5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етинг-менеджмент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 вузов / И. В.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иц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и др.]. — Москва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20. — 379 с. — (Высшее образование)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5-534-01165-4. — Текст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8" w:history="1">
              <w:r w:rsidRPr="009533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ait.ru/viewer/marketing-menedzhment-45038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ата обращения: 25.09.2020).</w:t>
            </w:r>
          </w:p>
          <w:p w:rsidR="000A5D5A" w:rsidRPr="007C5617" w:rsidRDefault="000A5D5A" w:rsidP="000A5D5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рникова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 А. Маркетинг в ресторанном бизнесе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рникова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И. Давыденко, Т. В. Крапива. — Кемерово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[б. 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]. — Часть 1  — 2014. — 101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5-89289-861-4. — Текст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Электронно-библиотечная система «Лань»: [сайт].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9" w:history="1">
              <w:r w:rsidRPr="002B25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72023</w:t>
              </w:r>
            </w:hyperlink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ата обращения: 19.09.2020)</w:t>
            </w:r>
          </w:p>
          <w:p w:rsidR="000A5D5A" w:rsidRDefault="000A5D5A" w:rsidP="000A5D5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рникова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. А. Технологические процессы в сервисе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рникова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В. Крапива, Н. И. Давыденко. — Кемерово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5. — 96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5-89289-896-6. — Текст : электронный // Электронн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чная система «Лань»: [сайт].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history="1">
              <w:r w:rsidRPr="002B25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93558</w:t>
              </w:r>
            </w:hyperlink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а обращения: 19.09.2020)</w:t>
            </w:r>
          </w:p>
          <w:p w:rsidR="000A5D5A" w:rsidRPr="007C5617" w:rsidRDefault="000A5D5A" w:rsidP="000A5D5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. А. Бренд-менеджмент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и практикум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зов / Е. А.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— Москва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20. — 341 с. — (Высшее образование)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5-9916-9046-1. — Текст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1" w:history="1">
              <w:r w:rsidRPr="00546B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rait.ru/viewer/brend-menedzhment-45062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ата обращения: 25.09.2020).</w:t>
            </w:r>
          </w:p>
          <w:p w:rsidR="000A5D5A" w:rsidRPr="007C5617" w:rsidRDefault="000A5D5A" w:rsidP="000A5D5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движение на предприятиях общественного питания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 Щербакова, А. Т. ,  Алисова [и др.]. — Кемерово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9. — 97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5-8353-2342-5. — Текст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2" w:history="1">
              <w:r w:rsidRPr="002B25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book/135222</w:t>
              </w:r>
            </w:hyperlink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а обращения: 19.09.2020). — Режим доступа: для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ьзователей.</w:t>
            </w:r>
          </w:p>
          <w:p w:rsidR="00846D60" w:rsidRDefault="000A5D5A" w:rsidP="000A5D5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дрин, В. Г. Маркетинг в отраслях и сферах  деятельности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пособие / В. Г. Шадрин, О. В. Коновалова. — Кемерово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ГУ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1. — 108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5-89289-661-0. — Текст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Электронно-библиотечная система «Лань»: [сайт].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3" w:anchor="1" w:history="1">
              <w:r w:rsidRPr="00546B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lanbook.com/reader/book/4836/#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ата обращения: 19.09.2020)</w:t>
            </w:r>
          </w:p>
        </w:tc>
      </w:tr>
      <w:tr w:rsidR="00846D60" w:rsidTr="00290394">
        <w:trPr>
          <w:trHeight w:hRule="exact" w:val="285"/>
        </w:trPr>
        <w:tc>
          <w:tcPr>
            <w:tcW w:w="5000" w:type="pct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46D60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 Методические указания:</w:t>
            </w:r>
          </w:p>
        </w:tc>
      </w:tr>
      <w:tr w:rsidR="00846D60" w:rsidTr="00290394">
        <w:trPr>
          <w:trHeight w:hRule="exact" w:val="6104"/>
        </w:trPr>
        <w:tc>
          <w:tcPr>
            <w:tcW w:w="5000" w:type="pct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C5A41" w:rsidRDefault="00FC5A4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, Т. Н. Программа прохождения всех видов практики</w:t>
            </w:r>
            <w:proofErr w:type="gramStart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е указания / Т. Н. Зайцева, В. Ф. Рябова, И. А. Долматова ; МГТУ. - Магнитогорск</w:t>
            </w:r>
            <w:proofErr w:type="gramStart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ТУ, 2012. - 1 электрон</w:t>
            </w:r>
            <w:proofErr w:type="gramStart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. диск (CD-ROM). - </w:t>
            </w:r>
            <w:proofErr w:type="spellStart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 титул</w:t>
            </w:r>
            <w:proofErr w:type="gramStart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а. - URL: </w:t>
            </w:r>
            <w:hyperlink r:id="rId24" w:history="1">
              <w:r w:rsidR="00E72EF9" w:rsidRPr="00A263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1330.pdf&amp;show=dcatalogues/1/1123614/1330.pdf&amp;view=true</w:t>
              </w:r>
            </w:hyperlink>
            <w:r w:rsidR="00E7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а обращения: 25.09.2020). - Макрообъект. - Текст</w:t>
            </w:r>
            <w:proofErr w:type="gramStart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. - Сведения доступны также на CD-ROM. </w:t>
            </w:r>
          </w:p>
          <w:p w:rsidR="00FC5A41" w:rsidRDefault="00FC5A41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Рябова, В. Ф. Программа практической подготовки студентов специальности 260501 и направления 260100 всех форм обучения / В. Ф. Рябова, И. А. Долматова, Т. Н. Зайцева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МГТУ, Кафедра стандартизации, сертификации и технологий продуктов питания. - [2-е изд.]. - Магнитогорск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МГТУ, 2011. - 1 электрон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пт. диск (CD-ROM). - </w:t>
            </w:r>
            <w:proofErr w:type="spell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. с титул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крана. - URL: </w:t>
            </w:r>
            <w:hyperlink r:id="rId25" w:history="1">
              <w:r w:rsidR="000A5D5A"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1327.pdf&amp;show=dcatalogues/1/1123607/1327.pdf&amp;view=true</w:t>
              </w:r>
            </w:hyperlink>
            <w:r w:rsidR="000A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(дата обращения: 25.09.2020). - Макрообъект. - Текст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Сведения доступны также на CD-ROM. </w:t>
            </w:r>
          </w:p>
          <w:p w:rsidR="00FC5A41" w:rsidRDefault="00FC5A4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Рябова, В. Ф. Проектирование предприятий общественного питания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по выполнению курсового проекта / В. Ф. Рябова, И. А. Долматова ; МГТУ. - Магнитогорск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МГТУ, 2012. - 1 электрон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пт. диск (CD-ROM). - </w:t>
            </w:r>
            <w:proofErr w:type="spell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. с титул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крана. - URL: </w:t>
            </w:r>
            <w:hyperlink r:id="rId26" w:history="1">
              <w:r w:rsidR="000A5D5A" w:rsidRPr="00507D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1332.pdf&amp;show=dcatalogues/1/1123625/1332.pdf&amp;view=true</w:t>
              </w:r>
            </w:hyperlink>
            <w:r w:rsidR="000A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A41">
              <w:rPr>
                <w:rFonts w:ascii="Times New Roman" w:hAnsi="Times New Roman" w:cs="Times New Roman"/>
                <w:sz w:val="24"/>
                <w:szCs w:val="24"/>
              </w:rPr>
              <w:t>(дата обращения: 25.09.2020). - Макрообъект. - Текст</w:t>
            </w:r>
            <w:proofErr w:type="gramStart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5A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Сведения доступны также на CD-ROM.</w:t>
            </w:r>
          </w:p>
        </w:tc>
      </w:tr>
      <w:tr w:rsidR="00846D60" w:rsidTr="00290394">
        <w:trPr>
          <w:trHeight w:hRule="exact" w:val="138"/>
        </w:trPr>
        <w:tc>
          <w:tcPr>
            <w:tcW w:w="303" w:type="pct"/>
          </w:tcPr>
          <w:p w:rsidR="00846D60" w:rsidRDefault="00846D60"/>
        </w:tc>
        <w:tc>
          <w:tcPr>
            <w:tcW w:w="207" w:type="pct"/>
            <w:gridSpan w:val="2"/>
          </w:tcPr>
          <w:p w:rsidR="00846D60" w:rsidRDefault="00846D60"/>
        </w:tc>
        <w:tc>
          <w:tcPr>
            <w:tcW w:w="1879" w:type="pct"/>
            <w:gridSpan w:val="2"/>
          </w:tcPr>
          <w:p w:rsidR="00846D60" w:rsidRDefault="00846D60"/>
        </w:tc>
        <w:tc>
          <w:tcPr>
            <w:tcW w:w="689" w:type="pct"/>
          </w:tcPr>
          <w:p w:rsidR="00846D60" w:rsidRDefault="00846D60"/>
        </w:tc>
        <w:tc>
          <w:tcPr>
            <w:tcW w:w="393" w:type="pct"/>
          </w:tcPr>
          <w:p w:rsidR="00846D60" w:rsidRDefault="00846D60"/>
        </w:tc>
        <w:tc>
          <w:tcPr>
            <w:tcW w:w="1401" w:type="pct"/>
          </w:tcPr>
          <w:p w:rsidR="00846D60" w:rsidRDefault="00846D60"/>
        </w:tc>
        <w:tc>
          <w:tcPr>
            <w:tcW w:w="129" w:type="pct"/>
          </w:tcPr>
          <w:p w:rsidR="00846D60" w:rsidRDefault="00846D60"/>
        </w:tc>
      </w:tr>
      <w:tr w:rsidR="00846D60" w:rsidRPr="007C5617" w:rsidTr="00290394">
        <w:trPr>
          <w:trHeight w:hRule="exact" w:val="277"/>
        </w:trPr>
        <w:tc>
          <w:tcPr>
            <w:tcW w:w="5000" w:type="pct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7C5617">
              <w:t xml:space="preserve"> </w:t>
            </w:r>
          </w:p>
        </w:tc>
      </w:tr>
      <w:tr w:rsidR="00846D60" w:rsidRPr="007C5617" w:rsidTr="00290394">
        <w:trPr>
          <w:trHeight w:hRule="exact" w:val="7"/>
        </w:trPr>
        <w:tc>
          <w:tcPr>
            <w:tcW w:w="5000" w:type="pct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t xml:space="preserve"> </w:t>
            </w:r>
          </w:p>
        </w:tc>
      </w:tr>
      <w:tr w:rsidR="00846D60" w:rsidRPr="007C5617" w:rsidTr="00290394">
        <w:trPr>
          <w:trHeight w:hRule="exact" w:val="277"/>
        </w:trPr>
        <w:tc>
          <w:tcPr>
            <w:tcW w:w="5000" w:type="pct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846D60"/>
        </w:tc>
      </w:tr>
      <w:tr w:rsidR="00846D60" w:rsidRPr="007C5617" w:rsidTr="00290394">
        <w:trPr>
          <w:trHeight w:hRule="exact" w:val="270"/>
        </w:trPr>
        <w:tc>
          <w:tcPr>
            <w:tcW w:w="303" w:type="pct"/>
          </w:tcPr>
          <w:p w:rsidR="00846D60" w:rsidRPr="007C5617" w:rsidRDefault="00846D60"/>
        </w:tc>
        <w:tc>
          <w:tcPr>
            <w:tcW w:w="207" w:type="pct"/>
            <w:gridSpan w:val="2"/>
          </w:tcPr>
          <w:p w:rsidR="00846D60" w:rsidRPr="007C5617" w:rsidRDefault="00846D60"/>
        </w:tc>
        <w:tc>
          <w:tcPr>
            <w:tcW w:w="1879" w:type="pct"/>
            <w:gridSpan w:val="2"/>
          </w:tcPr>
          <w:p w:rsidR="00846D60" w:rsidRPr="007C5617" w:rsidRDefault="00846D60"/>
        </w:tc>
        <w:tc>
          <w:tcPr>
            <w:tcW w:w="689" w:type="pct"/>
          </w:tcPr>
          <w:p w:rsidR="00846D60" w:rsidRPr="007C5617" w:rsidRDefault="00846D60"/>
        </w:tc>
        <w:tc>
          <w:tcPr>
            <w:tcW w:w="393" w:type="pct"/>
          </w:tcPr>
          <w:p w:rsidR="00846D60" w:rsidRPr="007C5617" w:rsidRDefault="00846D60"/>
        </w:tc>
        <w:tc>
          <w:tcPr>
            <w:tcW w:w="1401" w:type="pct"/>
          </w:tcPr>
          <w:p w:rsidR="00846D60" w:rsidRPr="007C5617" w:rsidRDefault="00846D60"/>
        </w:tc>
        <w:tc>
          <w:tcPr>
            <w:tcW w:w="129" w:type="pct"/>
          </w:tcPr>
          <w:p w:rsidR="00846D60" w:rsidRPr="007C5617" w:rsidRDefault="00846D60"/>
        </w:tc>
      </w:tr>
      <w:tr w:rsidR="00846D60" w:rsidTr="00290394">
        <w:trPr>
          <w:trHeight w:hRule="exact" w:val="285"/>
        </w:trPr>
        <w:tc>
          <w:tcPr>
            <w:tcW w:w="5000" w:type="pct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46D60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 обеспечение</w:t>
            </w:r>
          </w:p>
        </w:tc>
      </w:tr>
      <w:tr w:rsidR="00846D60" w:rsidTr="00290394">
        <w:trPr>
          <w:trHeight w:hRule="exact" w:val="555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лицензии</w:t>
            </w:r>
          </w:p>
        </w:tc>
      </w:tr>
      <w:tr w:rsidR="00846D60" w:rsidTr="00290394">
        <w:trPr>
          <w:trHeight w:hRule="exact" w:val="29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FC5A41" w:rsidRDefault="007C561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 Windows 7 Professional</w:t>
            </w:r>
            <w:r w:rsidR="000A5D5A" w:rsidRPr="000A5D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504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 от 08.10.2018</w:t>
            </w:r>
          </w:p>
        </w:tc>
        <w:tc>
          <w:tcPr>
            <w:tcW w:w="153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846D60" w:rsidTr="00290394">
        <w:trPr>
          <w:trHeight w:hRule="exact" w:val="698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846D60"/>
        </w:tc>
        <w:tc>
          <w:tcPr>
            <w:tcW w:w="1504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846D60"/>
        </w:tc>
        <w:tc>
          <w:tcPr>
            <w:tcW w:w="153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846D60"/>
        </w:tc>
      </w:tr>
      <w:tr w:rsidR="00846D60" w:rsidTr="00290394">
        <w:trPr>
          <w:trHeight w:hRule="exact" w:val="565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5 от 17.09.2007</w:t>
            </w: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846D60" w:rsidTr="00290394">
        <w:trPr>
          <w:trHeight w:hRule="exact" w:val="701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846D60" w:rsidTr="00290394">
        <w:trPr>
          <w:trHeight w:hRule="exact" w:val="570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С Предприятия в.8 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УЗ (для классов)</w:t>
            </w:r>
          </w:p>
        </w:tc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\05-КП от 14.09.2005</w:t>
            </w: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846D60" w:rsidTr="00290394">
        <w:trPr>
          <w:trHeight w:hRule="exact" w:val="563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Pr="007C5617" w:rsidRDefault="007C5617">
            <w:pPr>
              <w:spacing w:after="0" w:line="240" w:lineRule="auto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счетов для общественного питания</w:t>
            </w:r>
          </w:p>
        </w:tc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69-14 от 18.09.2014</w:t>
            </w: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846D60" w:rsidTr="00290394">
        <w:trPr>
          <w:trHeight w:hRule="exact" w:val="558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уз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zil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fox</w:t>
            </w:r>
            <w:proofErr w:type="spellEnd"/>
          </w:p>
        </w:tc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846D60" w:rsidTr="00290394">
        <w:trPr>
          <w:trHeight w:hRule="exact" w:val="566"/>
        </w:trPr>
        <w:tc>
          <w:tcPr>
            <w:tcW w:w="303" w:type="pct"/>
          </w:tcPr>
          <w:p w:rsidR="00846D60" w:rsidRDefault="00846D60"/>
        </w:tc>
        <w:tc>
          <w:tcPr>
            <w:tcW w:w="27" w:type="pct"/>
          </w:tcPr>
          <w:p w:rsidR="00846D60" w:rsidRDefault="00846D60"/>
        </w:tc>
        <w:tc>
          <w:tcPr>
            <w:tcW w:w="1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уз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dex</w:t>
            </w:r>
            <w:proofErr w:type="spellEnd"/>
          </w:p>
        </w:tc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распространяемое ПО</w:t>
            </w: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6D60" w:rsidRDefault="007C56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631F1C" w:rsidTr="00290394">
        <w:trPr>
          <w:trHeight w:hRule="exact" w:val="573"/>
        </w:trPr>
        <w:tc>
          <w:tcPr>
            <w:tcW w:w="303" w:type="pct"/>
          </w:tcPr>
          <w:p w:rsidR="00631F1C" w:rsidRDefault="00631F1C"/>
        </w:tc>
        <w:tc>
          <w:tcPr>
            <w:tcW w:w="27" w:type="pct"/>
          </w:tcPr>
          <w:p w:rsidR="00631F1C" w:rsidRDefault="00631F1C"/>
        </w:tc>
        <w:tc>
          <w:tcPr>
            <w:tcW w:w="1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 w:rsidP="0049749E">
            <w:pPr>
              <w:spacing w:after="0" w:line="240" w:lineRule="auto"/>
              <w:rPr>
                <w:sz w:val="24"/>
                <w:szCs w:val="24"/>
              </w:rPr>
            </w:pPr>
            <w:r w:rsidRPr="0092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 w:rsidRPr="00923B70">
              <w:t xml:space="preserve"> </w:t>
            </w:r>
            <w:proofErr w:type="spellStart"/>
            <w:r w:rsidRPr="0092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 w:rsidP="004974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 w:rsidRPr="00923B70">
              <w:t xml:space="preserve"> </w:t>
            </w:r>
            <w:r w:rsidRPr="0092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 w:rsidRPr="00923B70">
              <w:t xml:space="preserve"> </w:t>
            </w:r>
            <w:r w:rsidRPr="0092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 w:rsidP="004974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631F1C" w:rsidTr="00290394">
        <w:trPr>
          <w:trHeight w:hRule="exact" w:val="277"/>
        </w:trPr>
        <w:tc>
          <w:tcPr>
            <w:tcW w:w="303" w:type="pct"/>
          </w:tcPr>
          <w:p w:rsidR="00631F1C" w:rsidRDefault="00631F1C"/>
        </w:tc>
        <w:tc>
          <w:tcPr>
            <w:tcW w:w="27" w:type="pct"/>
          </w:tcPr>
          <w:p w:rsidR="00631F1C" w:rsidRDefault="00631F1C"/>
        </w:tc>
        <w:tc>
          <w:tcPr>
            <w:tcW w:w="1636" w:type="pct"/>
            <w:gridSpan w:val="2"/>
          </w:tcPr>
          <w:p w:rsidR="00631F1C" w:rsidRDefault="00631F1C"/>
        </w:tc>
        <w:tc>
          <w:tcPr>
            <w:tcW w:w="1112" w:type="pct"/>
            <w:gridSpan w:val="2"/>
          </w:tcPr>
          <w:p w:rsidR="00631F1C" w:rsidRDefault="00631F1C"/>
        </w:tc>
        <w:tc>
          <w:tcPr>
            <w:tcW w:w="393" w:type="pct"/>
          </w:tcPr>
          <w:p w:rsidR="00631F1C" w:rsidRDefault="00631F1C"/>
        </w:tc>
        <w:tc>
          <w:tcPr>
            <w:tcW w:w="1401" w:type="pct"/>
          </w:tcPr>
          <w:p w:rsidR="00631F1C" w:rsidRDefault="00631F1C"/>
        </w:tc>
        <w:tc>
          <w:tcPr>
            <w:tcW w:w="129" w:type="pct"/>
          </w:tcPr>
          <w:p w:rsidR="00631F1C" w:rsidRDefault="00631F1C"/>
        </w:tc>
      </w:tr>
      <w:tr w:rsidR="00631F1C" w:rsidRPr="007C5617" w:rsidTr="00290394">
        <w:trPr>
          <w:trHeight w:hRule="exact" w:val="285"/>
        </w:trPr>
        <w:tc>
          <w:tcPr>
            <w:tcW w:w="5000" w:type="pct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631F1C" w:rsidRPr="007C5617" w:rsidRDefault="00631F1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 базы данных и информационные справочные системы</w:t>
            </w:r>
          </w:p>
        </w:tc>
      </w:tr>
      <w:tr w:rsidR="00631F1C" w:rsidTr="00290394">
        <w:trPr>
          <w:trHeight w:hRule="exact" w:val="270"/>
        </w:trPr>
        <w:tc>
          <w:tcPr>
            <w:tcW w:w="303" w:type="pct"/>
          </w:tcPr>
          <w:p w:rsidR="00631F1C" w:rsidRPr="007C5617" w:rsidRDefault="00631F1C"/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</w:p>
        </w:tc>
        <w:tc>
          <w:tcPr>
            <w:tcW w:w="129" w:type="pct"/>
          </w:tcPr>
          <w:p w:rsidR="00631F1C" w:rsidRDefault="00631F1C"/>
        </w:tc>
      </w:tr>
      <w:tr w:rsidR="00631F1C" w:rsidTr="00290394">
        <w:trPr>
          <w:trHeight w:hRule="exact" w:val="34"/>
        </w:trPr>
        <w:tc>
          <w:tcPr>
            <w:tcW w:w="303" w:type="pct"/>
          </w:tcPr>
          <w:p w:rsidR="00631F1C" w:rsidRDefault="00631F1C"/>
        </w:tc>
        <w:tc>
          <w:tcPr>
            <w:tcW w:w="2775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ОО «ИВИС»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1B7B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="00631F1C" w:rsidRPr="00546B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6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" w:type="pct"/>
          </w:tcPr>
          <w:p w:rsidR="00631F1C" w:rsidRDefault="00631F1C"/>
        </w:tc>
      </w:tr>
      <w:tr w:rsidR="00631F1C" w:rsidTr="00290394">
        <w:trPr>
          <w:trHeight w:hRule="exact" w:val="862"/>
        </w:trPr>
        <w:tc>
          <w:tcPr>
            <w:tcW w:w="303" w:type="pct"/>
          </w:tcPr>
          <w:p w:rsidR="00631F1C" w:rsidRDefault="00631F1C"/>
        </w:tc>
        <w:tc>
          <w:tcPr>
            <w:tcW w:w="2775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/>
        </w:tc>
        <w:tc>
          <w:tcPr>
            <w:tcW w:w="179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/>
        </w:tc>
        <w:tc>
          <w:tcPr>
            <w:tcW w:w="129" w:type="pct"/>
          </w:tcPr>
          <w:p w:rsidR="00631F1C" w:rsidRDefault="00631F1C"/>
        </w:tc>
      </w:tr>
      <w:tr w:rsidR="00631F1C" w:rsidRPr="001B7B0E" w:rsidTr="00290394">
        <w:trPr>
          <w:trHeight w:hRule="exact" w:val="529"/>
        </w:trPr>
        <w:tc>
          <w:tcPr>
            <w:tcW w:w="303" w:type="pct"/>
          </w:tcPr>
          <w:p w:rsidR="00631F1C" w:rsidRDefault="00631F1C"/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овая система 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28" w:history="1">
              <w:r w:rsidRPr="00FC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lar.google.ru/</w:t>
              </w:r>
            </w:hyperlink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" w:type="pct"/>
          </w:tcPr>
          <w:p w:rsidR="00631F1C" w:rsidRPr="00FC5A41" w:rsidRDefault="00631F1C">
            <w:pPr>
              <w:rPr>
                <w:lang w:val="en-US"/>
              </w:rPr>
            </w:pPr>
          </w:p>
        </w:tc>
      </w:tr>
      <w:tr w:rsidR="00631F1C" w:rsidRPr="001B7B0E" w:rsidTr="00290394">
        <w:trPr>
          <w:trHeight w:hRule="exact" w:val="835"/>
        </w:trPr>
        <w:tc>
          <w:tcPr>
            <w:tcW w:w="303" w:type="pct"/>
          </w:tcPr>
          <w:p w:rsidR="00631F1C" w:rsidRPr="00FC5A41" w:rsidRDefault="00631F1C">
            <w:pPr>
              <w:rPr>
                <w:lang w:val="en-US"/>
              </w:rPr>
            </w:pPr>
          </w:p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29" w:history="1">
              <w:r w:rsidRPr="00FC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</w:t>
              </w:r>
            </w:hyperlink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" w:type="pct"/>
          </w:tcPr>
          <w:p w:rsidR="00631F1C" w:rsidRPr="00FC5A41" w:rsidRDefault="00631F1C">
            <w:pPr>
              <w:rPr>
                <w:lang w:val="en-US"/>
              </w:rPr>
            </w:pPr>
          </w:p>
        </w:tc>
      </w:tr>
      <w:tr w:rsidR="00631F1C" w:rsidRPr="00631F1C" w:rsidTr="00290394">
        <w:trPr>
          <w:trHeight w:hRule="exact" w:val="561"/>
        </w:trPr>
        <w:tc>
          <w:tcPr>
            <w:tcW w:w="303" w:type="pct"/>
          </w:tcPr>
          <w:p w:rsidR="00631F1C" w:rsidRPr="00FC5A41" w:rsidRDefault="00631F1C">
            <w:pPr>
              <w:rPr>
                <w:lang w:val="en-US"/>
              </w:rPr>
            </w:pPr>
          </w:p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е ресурсы библиотеки МГТУ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 Носова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36CAF" w:rsidRDefault="001B7B0E" w:rsidP="00D36C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0" w:history="1">
              <w:r w:rsidR="00D36C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="00D36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CAF">
              <w:t xml:space="preserve"> </w:t>
            </w:r>
          </w:p>
          <w:p w:rsidR="00631F1C" w:rsidRPr="00D36CAF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" w:type="pct"/>
          </w:tcPr>
          <w:p w:rsidR="00631F1C" w:rsidRPr="00D36CAF" w:rsidRDefault="00631F1C"/>
        </w:tc>
      </w:tr>
      <w:tr w:rsidR="00631F1C" w:rsidTr="00290394">
        <w:trPr>
          <w:trHeight w:hRule="exact" w:val="711"/>
        </w:trPr>
        <w:tc>
          <w:tcPr>
            <w:tcW w:w="303" w:type="pct"/>
          </w:tcPr>
          <w:p w:rsidR="00631F1C" w:rsidRPr="00D36CAF" w:rsidRDefault="00631F1C"/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образовательный портал – Экономика. Социолог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1B7B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1" w:history="1">
              <w:r w:rsidR="00631F1C" w:rsidRPr="00546B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csocman.hse.ru/</w:t>
              </w:r>
            </w:hyperlink>
            <w:r w:rsidR="006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" w:type="pct"/>
          </w:tcPr>
          <w:p w:rsidR="00631F1C" w:rsidRDefault="00631F1C"/>
        </w:tc>
      </w:tr>
      <w:tr w:rsidR="00631F1C" w:rsidTr="00290394">
        <w:trPr>
          <w:trHeight w:hRule="exact" w:val="565"/>
        </w:trPr>
        <w:tc>
          <w:tcPr>
            <w:tcW w:w="303" w:type="pct"/>
          </w:tcPr>
          <w:p w:rsidR="00631F1C" w:rsidRDefault="00631F1C"/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 информационная система РОССИЯ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1B7B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2" w:history="1">
              <w:r w:rsidR="00631F1C" w:rsidRPr="00546B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isrussia.msu.ru</w:t>
              </w:r>
            </w:hyperlink>
            <w:r w:rsidR="006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" w:type="pct"/>
          </w:tcPr>
          <w:p w:rsidR="00631F1C" w:rsidRDefault="00631F1C"/>
        </w:tc>
      </w:tr>
      <w:tr w:rsidR="00631F1C" w:rsidRPr="001B7B0E" w:rsidTr="00290394">
        <w:trPr>
          <w:trHeight w:hRule="exact" w:val="700"/>
        </w:trPr>
        <w:tc>
          <w:tcPr>
            <w:tcW w:w="303" w:type="pct"/>
          </w:tcPr>
          <w:p w:rsidR="00631F1C" w:rsidRDefault="00631F1C"/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C5A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33" w:history="1">
              <w:r w:rsidRPr="00FC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1.fips.ru/</w:t>
              </w:r>
            </w:hyperlink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" w:type="pct"/>
          </w:tcPr>
          <w:p w:rsidR="00631F1C" w:rsidRPr="00FC5A41" w:rsidRDefault="00631F1C">
            <w:pPr>
              <w:rPr>
                <w:lang w:val="en-US"/>
              </w:rPr>
            </w:pPr>
          </w:p>
        </w:tc>
      </w:tr>
      <w:tr w:rsidR="00631F1C" w:rsidTr="00290394">
        <w:trPr>
          <w:trHeight w:hRule="exact" w:val="864"/>
        </w:trPr>
        <w:tc>
          <w:tcPr>
            <w:tcW w:w="303" w:type="pct"/>
          </w:tcPr>
          <w:p w:rsidR="00631F1C" w:rsidRPr="00FC5A41" w:rsidRDefault="00631F1C">
            <w:pPr>
              <w:rPr>
                <w:lang w:val="en-US"/>
              </w:rPr>
            </w:pPr>
          </w:p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proofErr w:type="spell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еративная и полнотекстовая база данных научных издани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1B7B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4" w:history="1">
              <w:r w:rsidR="00631F1C" w:rsidRPr="00546B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  <w:r w:rsidR="006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" w:type="pct"/>
          </w:tcPr>
          <w:p w:rsidR="00631F1C" w:rsidRDefault="00631F1C"/>
        </w:tc>
      </w:tr>
      <w:tr w:rsidR="00631F1C" w:rsidTr="00290394">
        <w:trPr>
          <w:trHeight w:hRule="exact" w:val="976"/>
        </w:trPr>
        <w:tc>
          <w:tcPr>
            <w:tcW w:w="303" w:type="pct"/>
          </w:tcPr>
          <w:p w:rsidR="00631F1C" w:rsidRDefault="00631F1C"/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реферативная и полнотекстовая справочная база данных научных издани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1B7B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5" w:history="1">
              <w:r w:rsidR="00631F1C" w:rsidRPr="00546B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  <w:r w:rsidR="006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" w:type="pct"/>
          </w:tcPr>
          <w:p w:rsidR="00631F1C" w:rsidRDefault="00631F1C"/>
        </w:tc>
      </w:tr>
      <w:tr w:rsidR="00631F1C" w:rsidTr="00290394">
        <w:trPr>
          <w:trHeight w:hRule="exact" w:val="561"/>
        </w:trPr>
        <w:tc>
          <w:tcPr>
            <w:tcW w:w="303" w:type="pct"/>
          </w:tcPr>
          <w:p w:rsidR="00631F1C" w:rsidRDefault="00631F1C"/>
        </w:tc>
        <w:tc>
          <w:tcPr>
            <w:tcW w:w="277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631F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база полнотекстовых журнал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proofErr w:type="spellEnd"/>
          </w:p>
        </w:tc>
        <w:tc>
          <w:tcPr>
            <w:tcW w:w="17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31F1C" w:rsidRPr="007C5617" w:rsidRDefault="001B7B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36" w:history="1">
              <w:r w:rsidR="00631F1C" w:rsidRPr="00546B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  <w:r w:rsidR="006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" w:type="pct"/>
          </w:tcPr>
          <w:p w:rsidR="00631F1C" w:rsidRDefault="00631F1C"/>
        </w:tc>
      </w:tr>
    </w:tbl>
    <w:p w:rsidR="00846D60" w:rsidRPr="00FC5A41" w:rsidRDefault="00846D60">
      <w:pPr>
        <w:rPr>
          <w:sz w:val="0"/>
          <w:szCs w:val="0"/>
          <w:lang w:val="en-US"/>
        </w:rPr>
      </w:pP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46D60" w:rsidRPr="007C5617" w:rsidTr="00E72A7F">
        <w:trPr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846D60" w:rsidRPr="007C5617" w:rsidRDefault="00846D60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846D60" w:rsidRPr="007C5617" w:rsidTr="0049749E">
        <w:trPr>
          <w:trHeight w:hRule="exact" w:val="6732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1B7B0E" w:rsidRDefault="001B7B0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7C5617"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bookmarkStart w:id="0" w:name="_GoBack"/>
            <w:bookmarkEnd w:id="0"/>
          </w:p>
          <w:p w:rsidR="0049749E" w:rsidRDefault="001B7B0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и места трудовой деятельности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полном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2C13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дипломной</w:t>
            </w:r>
            <w:proofErr w:type="gramEnd"/>
            <w:r w:rsidRPr="00EF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Pr="00A3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6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6D60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 w:rsidR="0029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9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дипломная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с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ГТУ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7C5617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»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>
              <w:t xml:space="preserve"> </w:t>
            </w:r>
          </w:p>
          <w:p w:rsidR="001B7B0E" w:rsidRPr="007C5617" w:rsidRDefault="001B7B0E" w:rsidP="001B7B0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пьютерны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;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ьны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м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ам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 w:rsidRPr="007C5617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7C5617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».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.</w:t>
            </w:r>
            <w:r w:rsidRPr="007C5617">
              <w:t xml:space="preserve"> 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:</w:t>
            </w:r>
            <w:r w:rsidRPr="007C5617">
              <w:t xml:space="preserve"> </w:t>
            </w:r>
            <w:r w:rsidR="0029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ни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ы,</w:t>
            </w:r>
            <w:r w:rsidRPr="007C5617">
              <w:t xml:space="preserve"> </w:t>
            </w:r>
            <w:r w:rsidR="0029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ядны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: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ы.</w:t>
            </w:r>
            <w:r w:rsidRPr="007C5617">
              <w:t xml:space="preserve"> </w:t>
            </w:r>
            <w:proofErr w:type="gramEnd"/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7C5617">
              <w:t xml:space="preserve"> </w:t>
            </w:r>
            <w:proofErr w:type="gramStart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:</w:t>
            </w:r>
            <w:r w:rsidRPr="007C5617">
              <w:t xml:space="preserve"> </w:t>
            </w:r>
            <w:r w:rsidR="0029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ональные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 w:rsidRPr="007C5617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7C5617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.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.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:</w:t>
            </w:r>
            <w:r w:rsidRPr="007C5617">
              <w:t xml:space="preserve"> </w:t>
            </w:r>
            <w:r w:rsidR="0029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лажи,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.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а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го</w:t>
            </w:r>
            <w:r w:rsidRPr="007C5617">
              <w:t xml:space="preserve"> </w:t>
            </w:r>
            <w:r w:rsidRPr="007C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.</w:t>
            </w:r>
            <w:r w:rsidRPr="007C5617">
              <w:t xml:space="preserve"> </w:t>
            </w:r>
          </w:p>
          <w:p w:rsidR="00846D60" w:rsidRPr="007C5617" w:rsidRDefault="007C561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7C5617">
              <w:t xml:space="preserve"> </w:t>
            </w:r>
          </w:p>
        </w:tc>
      </w:tr>
    </w:tbl>
    <w:p w:rsidR="007C5617" w:rsidRDefault="007C5617"/>
    <w:p w:rsidR="007C5617" w:rsidRDefault="007C5617">
      <w:r>
        <w:br w:type="page"/>
      </w:r>
    </w:p>
    <w:p w:rsidR="0049749E" w:rsidRPr="00792431" w:rsidRDefault="0049749E" w:rsidP="007924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43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9749E" w:rsidRPr="00211EBF" w:rsidRDefault="0049749E" w:rsidP="0049749E">
      <w:pPr>
        <w:widowControl w:val="0"/>
        <w:suppressAutoHyphens/>
        <w:spacing w:after="0" w:line="240" w:lineRule="auto"/>
        <w:ind w:firstLine="6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9148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</w:t>
      </w:r>
      <w:r w:rsidRPr="00211E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ночные средства для проведения промежуточной аттестации по </w:t>
      </w:r>
      <w:r w:rsidRPr="009148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изводстве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-преддипломной</w:t>
      </w:r>
      <w:r w:rsidRPr="009148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рактики</w:t>
      </w:r>
      <w:proofErr w:type="gramEnd"/>
    </w:p>
    <w:p w:rsidR="0049749E" w:rsidRPr="00211EBF" w:rsidRDefault="0049749E" w:rsidP="0049749E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49E" w:rsidRPr="00211EBF" w:rsidRDefault="0049749E" w:rsidP="0049749E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межуточная аттестация </w:t>
      </w:r>
      <w:proofErr w:type="gramStart"/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proofErr w:type="gramEnd"/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изводственно</w:t>
      </w:r>
      <w:r w:rsidR="00290394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proofErr w:type="gramEnd"/>
      <w:r w:rsidR="0029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9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дипломной</w:t>
      </w: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ки имеет целью определить степень достижения запланированных результатов обучения и проводиться в форме зачета с оценкой. </w:t>
      </w:r>
    </w:p>
    <w:p w:rsidR="0049749E" w:rsidRPr="00211EBF" w:rsidRDefault="0049749E" w:rsidP="0049749E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готовка отчета выполняется обучающимся самостоятельно под руководством преподавателя.</w:t>
      </w:r>
      <w:proofErr w:type="gramEnd"/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49749E" w:rsidRPr="00211EBF" w:rsidRDefault="0049749E" w:rsidP="0049749E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самостоятельно освоить теоретический материал по избранной теме, проанализировать практический материал, разобрать и обосновать практические предложения.</w:t>
      </w:r>
    </w:p>
    <w:p w:rsidR="0049749E" w:rsidRPr="00211EBF" w:rsidRDefault="0049749E" w:rsidP="0049749E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ротяжении всего периода прохождения практики обучающийся должен вести дневник по практике, который будет являться п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ложением к отчету (приложение 3</w:t>
      </w: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Образец титульн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а представлен в приложении 4</w:t>
      </w: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9749E" w:rsidRPr="00211EBF" w:rsidRDefault="0049749E" w:rsidP="0049749E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ие указания к составлению и содержанию отчета о прохождении производственно</w:t>
      </w:r>
      <w:r w:rsidR="00290394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6F4D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F4D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дипломной</w:t>
      </w: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тавлены в приложении 2</w:t>
      </w: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49749E" w:rsidRPr="00211EBF" w:rsidRDefault="0049749E" w:rsidP="0049749E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товый отчет сдается на проверку преподавателю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49749E" w:rsidRPr="00211EBF" w:rsidRDefault="0049749E" w:rsidP="00497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749E" w:rsidRPr="00211EBF" w:rsidRDefault="0049749E" w:rsidP="00497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рное индивидуальное задание  производственн</w:t>
      </w:r>
      <w:r w:rsidR="00792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</w:t>
      </w:r>
      <w:r w:rsidR="002602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й </w:t>
      </w:r>
      <w:r w:rsidR="00792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</w:t>
      </w:r>
      <w:r w:rsidR="002602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дипломн</w:t>
      </w:r>
      <w:r w:rsidR="002602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й</w:t>
      </w:r>
      <w:r w:rsidR="0079243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актик</w:t>
      </w:r>
      <w:r w:rsidR="002602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Pr="00211E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49749E" w:rsidRPr="00211EBF" w:rsidRDefault="0049749E" w:rsidP="00497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ями производственно</w:t>
      </w:r>
      <w:r w:rsidR="00290394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8803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1668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803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16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дипломной </w:t>
      </w: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ки по направлению 19.03.02 Продукты питания из растительного сырья является:</w:t>
      </w:r>
    </w:p>
    <w:p w:rsidR="0049749E" w:rsidRPr="00A21639" w:rsidRDefault="0049749E" w:rsidP="0049749E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63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закрепление теоре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знаний по организации, управлени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технол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 проектированию предприятий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 xml:space="preserve"> питания;</w:t>
      </w:r>
    </w:p>
    <w:p w:rsidR="0049749E" w:rsidRPr="00A21639" w:rsidRDefault="0049749E" w:rsidP="0049749E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63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приобретение практических навыков самостоятельной работы в конкре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условиях производства, непосредственно участвуя в поиске новых рациональных пу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повышения его эффективности;</w:t>
      </w:r>
    </w:p>
    <w:p w:rsidR="0049749E" w:rsidRPr="00A21639" w:rsidRDefault="0049749E" w:rsidP="0049749E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63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необходи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21639">
        <w:rPr>
          <w:rFonts w:ascii="yandex-sans" w:eastAsia="Times New Roman" w:hAnsi="yandex-sans" w:cs="Times New Roman"/>
          <w:color w:val="000000"/>
          <w:sz w:val="23"/>
          <w:szCs w:val="23"/>
        </w:rPr>
        <w:t>выполнен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я </w:t>
      </w:r>
      <w:r w:rsidRPr="00A21639">
        <w:rPr>
          <w:rFonts w:ascii="yandex-sans" w:eastAsia="Times New Roman" w:hAnsi="yandex-sans" w:cs="Times New Roman"/>
          <w:color w:val="000000"/>
          <w:sz w:val="23"/>
          <w:szCs w:val="23"/>
        </w:rPr>
        <w:t>выпуск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639">
        <w:rPr>
          <w:rFonts w:ascii="yandex-sans" w:eastAsia="Times New Roman" w:hAnsi="yandex-sans" w:cs="Times New Roman"/>
          <w:color w:val="000000"/>
          <w:sz w:val="23"/>
          <w:szCs w:val="23"/>
        </w:rPr>
        <w:t>квалификационной работы бакалавра</w:t>
      </w:r>
    </w:p>
    <w:p w:rsidR="0049749E" w:rsidRPr="00211EBF" w:rsidRDefault="0049749E" w:rsidP="00497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49E" w:rsidRPr="00211EBF" w:rsidRDefault="00A21668" w:rsidP="00497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</w:t>
      </w:r>
      <w:r w:rsidR="00290394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изводственно</w:t>
      </w:r>
      <w:r w:rsidR="0029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9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дипломной практики</w:t>
      </w:r>
      <w:r w:rsidR="0049749E"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49749E" w:rsidRPr="007C5617" w:rsidRDefault="0049749E" w:rsidP="0049749E">
      <w:pPr>
        <w:spacing w:after="0" w:line="240" w:lineRule="auto"/>
        <w:ind w:firstLine="756"/>
        <w:jc w:val="both"/>
        <w:rPr>
          <w:sz w:val="24"/>
          <w:szCs w:val="24"/>
        </w:rPr>
      </w:pPr>
      <w:r w:rsidRPr="007C56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знакомитьс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й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формой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приятия,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имущества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недостатки;</w:t>
      </w:r>
      <w:r w:rsidRPr="007C5617">
        <w:t xml:space="preserve"> </w:t>
      </w:r>
    </w:p>
    <w:p w:rsidR="0049749E" w:rsidRPr="007C5617" w:rsidRDefault="0049749E" w:rsidP="0049749E">
      <w:pPr>
        <w:spacing w:after="0" w:line="240" w:lineRule="auto"/>
        <w:ind w:firstLine="756"/>
        <w:jc w:val="both"/>
        <w:rPr>
          <w:sz w:val="24"/>
          <w:szCs w:val="24"/>
        </w:rPr>
      </w:pPr>
      <w:r w:rsidRPr="007C56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бслуживаемого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контингента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отребителей;</w:t>
      </w:r>
      <w:r w:rsidRPr="007C5617">
        <w:t xml:space="preserve"> </w:t>
      </w:r>
    </w:p>
    <w:p w:rsidR="0049749E" w:rsidRPr="007C5617" w:rsidRDefault="0049749E" w:rsidP="0049749E">
      <w:pPr>
        <w:spacing w:after="0" w:line="240" w:lineRule="auto"/>
        <w:ind w:firstLine="756"/>
        <w:jc w:val="both"/>
        <w:rPr>
          <w:sz w:val="24"/>
          <w:szCs w:val="24"/>
        </w:rPr>
      </w:pPr>
      <w:r w:rsidRPr="007C56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феры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влияние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тратегии.</w:t>
      </w:r>
      <w:r w:rsidRPr="007C5617">
        <w:t xml:space="preserve"> </w:t>
      </w:r>
    </w:p>
    <w:p w:rsidR="0049749E" w:rsidRPr="007C5617" w:rsidRDefault="0049749E" w:rsidP="0049749E">
      <w:pPr>
        <w:spacing w:after="0" w:line="240" w:lineRule="auto"/>
        <w:ind w:firstLine="756"/>
        <w:jc w:val="both"/>
        <w:rPr>
          <w:sz w:val="24"/>
          <w:szCs w:val="24"/>
        </w:rPr>
      </w:pPr>
      <w:r w:rsidRPr="007C56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рганизационную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труктуру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приятием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дать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овершенствованию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четом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словиях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рыночной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экономики;</w:t>
      </w:r>
      <w:r w:rsidRPr="007C5617">
        <w:t xml:space="preserve"> </w:t>
      </w:r>
    </w:p>
    <w:p w:rsidR="0049749E" w:rsidRPr="007C5617" w:rsidRDefault="0049749E" w:rsidP="0049749E">
      <w:pPr>
        <w:spacing w:after="0" w:line="240" w:lineRule="auto"/>
        <w:ind w:firstLine="756"/>
        <w:jc w:val="both"/>
        <w:rPr>
          <w:sz w:val="24"/>
          <w:szCs w:val="24"/>
        </w:rPr>
      </w:pPr>
      <w:r w:rsidRPr="007C56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знакомитьс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вопросам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одбора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расстановк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кадров,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истемой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вольнен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работников;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квалификации;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коллектива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правлени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приятием;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аттестацией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кадров;</w:t>
      </w:r>
      <w:r w:rsidRPr="007C5617">
        <w:t xml:space="preserve"> </w:t>
      </w:r>
    </w:p>
    <w:p w:rsidR="00290394" w:rsidRDefault="0049749E" w:rsidP="00290394">
      <w:pPr>
        <w:spacing w:after="0" w:line="240" w:lineRule="auto"/>
        <w:ind w:firstLine="756"/>
        <w:jc w:val="both"/>
        <w:rPr>
          <w:sz w:val="24"/>
          <w:szCs w:val="24"/>
        </w:rPr>
      </w:pPr>
      <w:r w:rsidRPr="007C561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рганизационно-распорядительных,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экономических,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их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методов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приятии.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недостатк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спользовании;</w:t>
      </w:r>
      <w:r w:rsidRPr="007C5617">
        <w:t xml:space="preserve"> </w:t>
      </w:r>
    </w:p>
    <w:p w:rsidR="0049749E" w:rsidRPr="00290394" w:rsidRDefault="0049749E" w:rsidP="00290394">
      <w:pPr>
        <w:spacing w:after="0" w:line="240" w:lineRule="auto"/>
        <w:ind w:firstLine="756"/>
        <w:jc w:val="both"/>
        <w:rPr>
          <w:sz w:val="24"/>
          <w:szCs w:val="24"/>
        </w:rPr>
      </w:pPr>
      <w:r w:rsidRPr="007C56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нформационного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предприятием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C5617">
        <w:t xml:space="preserve"> </w:t>
      </w:r>
      <w:r w:rsidRPr="007C5617">
        <w:rPr>
          <w:rFonts w:ascii="Times New Roman" w:hAnsi="Times New Roman" w:cs="Times New Roman"/>
          <w:color w:val="000000"/>
          <w:sz w:val="24"/>
          <w:szCs w:val="24"/>
        </w:rPr>
        <w:t>делопроизводства</w:t>
      </w:r>
    </w:p>
    <w:p w:rsidR="0049749E" w:rsidRPr="00211EBF" w:rsidRDefault="0049749E" w:rsidP="0049749E">
      <w:pPr>
        <w:shd w:val="clear" w:color="auto" w:fill="FFFFFF"/>
        <w:tabs>
          <w:tab w:val="left" w:pos="851"/>
        </w:tabs>
        <w:suppressAutoHyphens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ланируемые результаты практики: </w:t>
      </w:r>
    </w:p>
    <w:p w:rsidR="0049749E" w:rsidRPr="00211EBF" w:rsidRDefault="0049749E" w:rsidP="0049749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готовка рекомендаций по устранению или минимизации выявленных проблем (рекомендации должны быть обоснованными, т.е. сопровождаться ссылками на соответствующие НПА или авторитетное мнение специалистов в сфере деятельности, исследователей, конкурентов, потребителей и т.п.);</w:t>
      </w:r>
    </w:p>
    <w:p w:rsidR="0049749E" w:rsidRPr="00211EBF" w:rsidRDefault="0049749E" w:rsidP="0049749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деятельности предприятия;</w:t>
      </w:r>
    </w:p>
    <w:p w:rsidR="0049749E" w:rsidRPr="00211EBF" w:rsidRDefault="0049749E" w:rsidP="0049749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качества управленческих решений;</w:t>
      </w:r>
    </w:p>
    <w:p w:rsidR="0049749E" w:rsidRPr="00211EBF" w:rsidRDefault="0049749E" w:rsidP="0049749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EBF">
        <w:rPr>
          <w:rFonts w:ascii="Times New Roman" w:eastAsia="Times New Roman" w:hAnsi="Times New Roman" w:cs="Times New Roman"/>
          <w:sz w:val="24"/>
          <w:szCs w:val="24"/>
          <w:lang w:eastAsia="zh-CN"/>
        </w:rPr>
        <w:t>публичная защита своих выводов и отчета по практике;</w:t>
      </w:r>
    </w:p>
    <w:p w:rsidR="0049749E" w:rsidRPr="00211EBF" w:rsidRDefault="0049749E" w:rsidP="0049749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E45A3" w:rsidRDefault="003E45A3" w:rsidP="003E45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казатели и критерии оценивания:</w:t>
      </w:r>
    </w:p>
    <w:p w:rsidR="003E45A3" w:rsidRDefault="003E45A3" w:rsidP="003E45A3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чтено на оцен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отлично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3E45A3" w:rsidRDefault="003E45A3" w:rsidP="003E45A3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3E45A3" w:rsidRDefault="003E45A3" w:rsidP="003E45A3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чтено на оцен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хорошо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3E45A3" w:rsidRDefault="003E45A3" w:rsidP="003E45A3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публичной защ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3E45A3" w:rsidRDefault="003E45A3" w:rsidP="003E45A3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чтено на оцен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3E45A3" w:rsidRDefault="003E45A3" w:rsidP="003E45A3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3E45A3" w:rsidRDefault="003E45A3" w:rsidP="003E45A3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не зачтено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обучающийся представляет отчет, в котором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доработку, и не допускается до публичной защиты. </w:t>
      </w:r>
    </w:p>
    <w:p w:rsidR="003E45A3" w:rsidRDefault="003E45A3" w:rsidP="003E45A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7C5617" w:rsidRPr="007C5617" w:rsidRDefault="007C5617" w:rsidP="0049749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b/>
        </w:rPr>
        <w:lastRenderedPageBreak/>
        <w:t>Приложение</w:t>
      </w:r>
      <w:r w:rsidR="0049749E">
        <w:rPr>
          <w:rFonts w:ascii="Times New Roman" w:hAnsi="Times New Roman" w:cs="Times New Roman"/>
          <w:b/>
        </w:rPr>
        <w:t xml:space="preserve"> 2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b/>
          <w:color w:val="000000"/>
          <w:sz w:val="23"/>
          <w:szCs w:val="23"/>
        </w:rPr>
        <w:t>Методические указания к составлению и содержанию отчета о прохождении производственно - преддипломной практики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1</w:t>
      </w:r>
      <w:proofErr w:type="gramStart"/>
      <w:r w:rsidRPr="007C5617">
        <w:rPr>
          <w:rFonts w:ascii="Times New Roman" w:hAnsi="Times New Roman" w:cs="Times New Roman"/>
          <w:color w:val="000000"/>
          <w:sz w:val="23"/>
          <w:szCs w:val="23"/>
        </w:rPr>
        <w:t xml:space="preserve"> В</w:t>
      </w:r>
      <w:proofErr w:type="gramEnd"/>
      <w:r w:rsidRPr="007C5617">
        <w:rPr>
          <w:rFonts w:ascii="Times New Roman" w:hAnsi="Times New Roman" w:cs="Times New Roman"/>
          <w:color w:val="000000"/>
          <w:sz w:val="23"/>
          <w:szCs w:val="23"/>
        </w:rPr>
        <w:t xml:space="preserve"> ходе практики студент составляет итоговый письменный отчет. Цель отчета – показать степень полноты выполнения студентом программы </w:t>
      </w:r>
      <w:r w:rsidR="00792431">
        <w:rPr>
          <w:rFonts w:ascii="Times New Roman" w:hAnsi="Times New Roman" w:cs="Times New Roman"/>
          <w:color w:val="000000"/>
          <w:sz w:val="23"/>
          <w:szCs w:val="23"/>
        </w:rPr>
        <w:t>производств</w:t>
      </w:r>
      <w:r w:rsidR="00290394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="00792431">
        <w:rPr>
          <w:rFonts w:ascii="Times New Roman" w:hAnsi="Times New Roman" w:cs="Times New Roman"/>
          <w:color w:val="000000"/>
          <w:sz w:val="23"/>
          <w:szCs w:val="23"/>
        </w:rPr>
        <w:t>нно</w:t>
      </w:r>
      <w:r w:rsidR="00290394">
        <w:rPr>
          <w:rFonts w:ascii="Times New Roman" w:hAnsi="Times New Roman" w:cs="Times New Roman"/>
          <w:color w:val="000000"/>
          <w:sz w:val="23"/>
          <w:szCs w:val="23"/>
        </w:rPr>
        <w:t xml:space="preserve">й </w:t>
      </w:r>
      <w:r w:rsidR="00792431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2903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C5617">
        <w:rPr>
          <w:rFonts w:ascii="Times New Roman" w:hAnsi="Times New Roman" w:cs="Times New Roman"/>
          <w:color w:val="000000"/>
          <w:sz w:val="23"/>
          <w:szCs w:val="23"/>
        </w:rPr>
        <w:t>преддипломной практики. В отчете отражаются итоги деятельности студента во время прохождения практики в соответствии с разделами и позициями рабочей программы, материалы, необходимые для написания выпускной квалификационной работы, соответствующие расчеты, анализ, обоснования, выводы и предложения.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2 Объем отчета (основной текст) – зависит от типа предприятия и объемов его производства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ной объем отчета не включаются.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3 Отчет о практике должен содержать: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титульный лист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дневник практики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отзыв-характеристику с базы практики;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оглавление (содержание);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основную часть;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приложения;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 xml:space="preserve">- список использованных источников (отчетные материалы организации, результаты исследований, нормативные документы, специальная литература, </w:t>
      </w:r>
      <w:proofErr w:type="spellStart"/>
      <w:r w:rsidRPr="007C5617">
        <w:rPr>
          <w:rFonts w:ascii="Times New Roman" w:hAnsi="Times New Roman" w:cs="Times New Roman"/>
          <w:color w:val="000000"/>
          <w:sz w:val="23"/>
          <w:szCs w:val="23"/>
        </w:rPr>
        <w:t>интернет-ресурсы</w:t>
      </w:r>
      <w:proofErr w:type="spellEnd"/>
      <w:r w:rsidRPr="007C5617">
        <w:rPr>
          <w:rFonts w:ascii="Times New Roman" w:hAnsi="Times New Roman" w:cs="Times New Roman"/>
          <w:color w:val="000000"/>
          <w:sz w:val="23"/>
          <w:szCs w:val="23"/>
        </w:rPr>
        <w:t xml:space="preserve"> и т.п.).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В отчете о практике необходимо отразить следующие позиции: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9749E" w:rsidRPr="0049749E" w:rsidRDefault="0049749E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7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е задание по </w:t>
      </w:r>
      <w:proofErr w:type="gramStart"/>
      <w:r w:rsidRPr="0049749E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</w:t>
      </w:r>
      <w:r w:rsidR="00BF4677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="0096250A">
        <w:rPr>
          <w:rFonts w:ascii="Times New Roman" w:hAnsi="Times New Roman" w:cs="Times New Roman"/>
          <w:b/>
          <w:color w:val="000000"/>
          <w:sz w:val="24"/>
          <w:szCs w:val="24"/>
        </w:rPr>
        <w:t>-преддипломной</w:t>
      </w:r>
      <w:proofErr w:type="gramEnd"/>
      <w:r w:rsidRPr="00497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е. 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1 ТЕХНОЛОГИЧЕСКИЙ РАЗДЕЛ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 xml:space="preserve">Технологический раздел в процессе выпускной квалификационной работы является основополагающим для всех остальных разделов выпускной квалификационной работы, так как в нем разрабатывается производственная программа проектируемого предприятия, являющаяся определяющей для всех сфер деятельности предприятия: производственной, хозяйственной, коммерческой. Поэтому в период 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>производственно</w:t>
      </w:r>
      <w:proofErr w:type="gramStart"/>
      <w:r w:rsidR="00BF4677">
        <w:rPr>
          <w:rFonts w:ascii="Times New Roman" w:hAnsi="Times New Roman" w:cs="Times New Roman"/>
          <w:color w:val="000000"/>
          <w:sz w:val="23"/>
          <w:szCs w:val="23"/>
        </w:rPr>
        <w:t>й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>-</w:t>
      </w:r>
      <w:proofErr w:type="gramEnd"/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C5617">
        <w:rPr>
          <w:rFonts w:ascii="Times New Roman" w:hAnsi="Times New Roman" w:cs="Times New Roman"/>
          <w:color w:val="000000"/>
          <w:sz w:val="23"/>
          <w:szCs w:val="23"/>
        </w:rPr>
        <w:t>преддипломной практики студенту следует в отчете предоставить следующие данные о технологической деятельности объекта практики.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1.1. Характеристика предприятия. Сегментация рынка по товарам, потребителям, конкурентам</w:t>
      </w:r>
    </w:p>
    <w:p w:rsidR="002168AA" w:rsidRPr="00966B9F" w:rsidRDefault="007C5617" w:rsidP="00966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 xml:space="preserve">В отчете дать краткую характеристику с отражением следующих вопросов: тип предприятия, его класс и местонахождение; форма собственности; мощность; режим работы;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средний чек; </w:t>
      </w:r>
      <w:r w:rsidRPr="007C5617">
        <w:rPr>
          <w:rFonts w:ascii="Times New Roman" w:hAnsi="Times New Roman" w:cs="Times New Roman"/>
          <w:color w:val="000000"/>
          <w:sz w:val="23"/>
          <w:szCs w:val="23"/>
        </w:rPr>
        <w:t>обслуживаемый контингент потребителей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; санитарные требования к предприятиям общественного питания</w:t>
      </w:r>
      <w:r w:rsidR="00966B9F">
        <w:rPr>
          <w:rFonts w:ascii="Times New Roman" w:hAnsi="Times New Roman" w:cs="Times New Roman"/>
          <w:color w:val="000000"/>
          <w:sz w:val="23"/>
          <w:szCs w:val="23"/>
        </w:rPr>
        <w:t xml:space="preserve">; обеспечение </w:t>
      </w:r>
      <w:proofErr w:type="gramStart"/>
      <w:r w:rsidR="00966B9F" w:rsidRPr="000053D4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труда персонала</w:t>
      </w:r>
      <w:r w:rsidR="00966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6B9F" w:rsidRPr="000053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 питания</w:t>
      </w:r>
      <w:proofErr w:type="gramEnd"/>
      <w:r w:rsidRPr="007C561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F4677" w:rsidRDefault="00BF4677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C0280" w:rsidRPr="00FC0280" w:rsidRDefault="00BF4677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2.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Производственная программа предприятия.</w:t>
      </w:r>
    </w:p>
    <w:p w:rsidR="00FC0280" w:rsidRPr="00FC0280" w:rsidRDefault="00BF4677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2.1. 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Различные виды меню (статичное, цикличное), заказное, банкетное, бизнес-ланч, меню бара, "шведского стола", меню диетического питания и т.п. в зависимости от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типа предприятия.</w:t>
      </w:r>
      <w:proofErr w:type="gramEnd"/>
    </w:p>
    <w:p w:rsidR="00FC0280" w:rsidRPr="00FC0280" w:rsidRDefault="00FC0280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0280">
        <w:rPr>
          <w:rFonts w:ascii="Times New Roman" w:hAnsi="Times New Roman" w:cs="Times New Roman"/>
          <w:color w:val="000000"/>
          <w:sz w:val="23"/>
          <w:szCs w:val="23"/>
        </w:rPr>
        <w:t>При этом следует сделать анализ меню: правильность изложения названий блюд в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бланке меню, наличие фирменных блюд, достаточность разнообразия, соответствие типу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предприятия, учет сезонности, наличие элементов "</w:t>
      </w:r>
      <w:proofErr w:type="spellStart"/>
      <w:r w:rsidRPr="00FC0280">
        <w:rPr>
          <w:rFonts w:ascii="Times New Roman" w:hAnsi="Times New Roman" w:cs="Times New Roman"/>
          <w:color w:val="000000"/>
          <w:sz w:val="23"/>
          <w:szCs w:val="23"/>
        </w:rPr>
        <w:t>промоушен</w:t>
      </w:r>
      <w:proofErr w:type="spellEnd"/>
      <w:r w:rsidRPr="00FC0280">
        <w:rPr>
          <w:rFonts w:ascii="Times New Roman" w:hAnsi="Times New Roman" w:cs="Times New Roman"/>
          <w:color w:val="000000"/>
          <w:sz w:val="23"/>
          <w:szCs w:val="23"/>
        </w:rPr>
        <w:t>-меню" (блюдо дня, блюдо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сезона, скидка 10% постоянному посетителю и т.д.).</w:t>
      </w:r>
    </w:p>
    <w:p w:rsidR="00FC0280" w:rsidRPr="00FC0280" w:rsidRDefault="00BF4677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2.2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Винная карта</w:t>
      </w:r>
      <w:proofErr w:type="gramStart"/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О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тметить порядок изложения наименования вин в винной карте, соответствие вин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кухне предприятия (преобладание белых вин в рыбных ресторанах и т.п.).</w:t>
      </w:r>
    </w:p>
    <w:p w:rsidR="00FC0280" w:rsidRPr="00FC0280" w:rsidRDefault="00BF4677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2.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3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О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тметить наличие на предприятии других видов карт-меню, способствующих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привлечь внимание посетителей: десертная карта, кофейная карта и т.п.</w:t>
      </w:r>
    </w:p>
    <w:p w:rsidR="00FC0280" w:rsidRPr="00FC0280" w:rsidRDefault="00BF4677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2.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4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П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ри имеющимся в составе предприятия магазине по продаже полуфабрикатов и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кулинарных изделий - привести ассортимент, отметить количес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тво наименований рыб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ных,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lastRenderedPageBreak/>
        <w:t>мясных, овощных и других полуфабрикатов и кулинарных изделий, а также наличие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сопутствующих и прочих продуктов.</w:t>
      </w:r>
    </w:p>
    <w:p w:rsidR="00FC0280" w:rsidRPr="00FC0280" w:rsidRDefault="00FC0280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0280">
        <w:rPr>
          <w:rFonts w:ascii="Times New Roman" w:hAnsi="Times New Roman" w:cs="Times New Roman"/>
          <w:color w:val="000000"/>
          <w:sz w:val="23"/>
          <w:szCs w:val="23"/>
        </w:rPr>
        <w:t>Дать количественную оценку товарооборота на одно рабочее место продавца,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представить количество полуфабрикатов, кулинарных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и кондитерских изделий (в услов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ных единицах) на одно рабочее место.</w:t>
      </w:r>
    </w:p>
    <w:p w:rsidR="00FC0280" w:rsidRPr="00FC0280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2.5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В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соответствии с режимом работы предприятия составить график загрузки зала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предприятия за период от 3 до 5 дней и проанализировать процент загрузки зала по часам,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оборачиваемость места за час и за день (по реальной занятости посадочных мест).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Сравнить полученные значения с 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рекомендуемыми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в учебно-методической литературе.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Обосновать причины различия между теоретическими и практическими данными.</w:t>
      </w:r>
    </w:p>
    <w:p w:rsidR="00FC0280" w:rsidRPr="00FC0280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2.6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Е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сли предприятие имеет автоматизированную систему учета и продвижения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продуктов и готовых блюд, определить примерное количество блюд по основным видам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(закуски, супы, вторые и сладкие блюда, горячие напитки), реализуемых в течение дня, и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на основании средних данных за несколько дней рабо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ты рассчитать процентное соотно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шение для основных групп блюд.</w:t>
      </w:r>
    </w:p>
    <w:p w:rsidR="00FC0280" w:rsidRPr="00FC0280" w:rsidRDefault="00FC0280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Аналогичную работу рекомендуется проделать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и для реализованных покупных из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делий: соки, минеральные и фруктовые воды, </w:t>
      </w:r>
      <w:proofErr w:type="gramStart"/>
      <w:r w:rsidRPr="00FC0280">
        <w:rPr>
          <w:rFonts w:ascii="Times New Roman" w:hAnsi="Times New Roman" w:cs="Times New Roman"/>
          <w:color w:val="000000"/>
          <w:sz w:val="23"/>
          <w:szCs w:val="23"/>
        </w:rPr>
        <w:t>вино-водочные</w:t>
      </w:r>
      <w:proofErr w:type="gramEnd"/>
      <w:r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изделия, фрукты и т.п.</w:t>
      </w:r>
    </w:p>
    <w:p w:rsidR="003E7831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C0280" w:rsidRPr="00FC0280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3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О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писать санитарно-гигиенический и технол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огический контроль за безопасно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стью продукции на всех этапах технологического цикла. Перечислить нормативную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документацию, имеющуюся на предприятии. Отметить наличие технико-технологических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карт (ТТК) на новые блюда и изделия, реализуемые на данном предприятии, и стандартов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предприятия (СП) на новую продукцию, реализуемую другими предприятиями.</w:t>
      </w:r>
    </w:p>
    <w:p w:rsidR="00BE3FAF" w:rsidRDefault="00BE3FAF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C0280" w:rsidRPr="00FC0280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4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В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ыполнить планировку предприятия или сх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ему взаимосвязи основных помеще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ний, если на предприятии отсутствуют поэтажные планы. Дать экспликацию помещений.</w:t>
      </w:r>
    </w:p>
    <w:p w:rsidR="00FC0280" w:rsidRPr="00FC0280" w:rsidRDefault="00FC0280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0280">
        <w:rPr>
          <w:rFonts w:ascii="Times New Roman" w:hAnsi="Times New Roman" w:cs="Times New Roman"/>
          <w:color w:val="000000"/>
          <w:sz w:val="23"/>
          <w:szCs w:val="23"/>
        </w:rPr>
        <w:t>Проанализировать взаимосвязь помещений, соблюдение технологических, санитарно-гигиенических требований к размещению на плане здания. Указать на плане предприятия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основные технологические потоки. Дать предложения по улучшению планировочного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решения.</w:t>
      </w:r>
    </w:p>
    <w:p w:rsidR="00BE3FAF" w:rsidRDefault="00BE3FAF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C0280" w:rsidRPr="00FC0280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BE3FAF">
        <w:rPr>
          <w:rFonts w:ascii="Times New Roman" w:hAnsi="Times New Roman" w:cs="Times New Roman"/>
          <w:color w:val="000000"/>
          <w:sz w:val="23"/>
          <w:szCs w:val="23"/>
        </w:rPr>
        <w:t>.5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О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характеризовать систему отпуска блюд. Ес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ли предприятие работает на само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обслуживании, дать оценку правильности установки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и подбора раздаточной линии, эф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фективности использования раздаточного оборудования, особенно в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случае установки ме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ханизированных линий раздачи.</w:t>
      </w:r>
    </w:p>
    <w:p w:rsidR="00FC0280" w:rsidRPr="00FC0280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BE3FAF">
        <w:rPr>
          <w:rFonts w:ascii="Times New Roman" w:hAnsi="Times New Roman" w:cs="Times New Roman"/>
          <w:color w:val="000000"/>
          <w:sz w:val="23"/>
          <w:szCs w:val="23"/>
        </w:rPr>
        <w:t>.6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П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ри обслуживании официантами составить планировочную схему узла раздачи с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указанием основных технологических потоков: загрузка цехов (горячего, холодного),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выдача блюд, сдача использованной посуды, получение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чистой, буфеты, кассовые аппара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ты, компьютерная система взаимосвязи зала и произво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дства, комната официантов. Пока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зать связь раздачи с обеденным залом.</w:t>
      </w:r>
    </w:p>
    <w:p w:rsidR="00FC0280" w:rsidRPr="00FC0280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BE3FAF">
        <w:rPr>
          <w:rFonts w:ascii="Times New Roman" w:hAnsi="Times New Roman" w:cs="Times New Roman"/>
          <w:color w:val="000000"/>
          <w:sz w:val="23"/>
          <w:szCs w:val="23"/>
        </w:rPr>
        <w:t>.7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О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братить особое внимание на планировочное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 xml:space="preserve"> решение сервис-бара: расположе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ние относительно зала, оборудование, ассортимент.</w:t>
      </w:r>
    </w:p>
    <w:p w:rsidR="00FC0280" w:rsidRPr="00FC0280" w:rsidRDefault="003E7831" w:rsidP="002168A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BE3FAF">
        <w:rPr>
          <w:rFonts w:ascii="Times New Roman" w:hAnsi="Times New Roman" w:cs="Times New Roman"/>
          <w:color w:val="000000"/>
          <w:sz w:val="23"/>
          <w:szCs w:val="23"/>
        </w:rPr>
        <w:t>.8</w:t>
      </w:r>
      <w:proofErr w:type="gramStart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В</w:t>
      </w:r>
      <w:proofErr w:type="gramEnd"/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ыполнить индивидуальное задание руководителя по теме </w:t>
      </w:r>
      <w:r w:rsidR="00792431">
        <w:rPr>
          <w:rFonts w:ascii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hAnsi="Times New Roman" w:cs="Times New Roman"/>
          <w:color w:val="000000"/>
          <w:sz w:val="23"/>
          <w:szCs w:val="23"/>
        </w:rPr>
        <w:t>ыпускной квалификационной работы</w:t>
      </w:r>
      <w:r w:rsidR="00FC0280" w:rsidRPr="00FC02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2 ЭКОНОМИЧЕСКИЙ РАЗДЕЛ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 xml:space="preserve">Целью экономического раздела </w:t>
      </w:r>
      <w:r w:rsidR="00792431">
        <w:rPr>
          <w:rFonts w:ascii="Times New Roman" w:hAnsi="Times New Roman" w:cs="Times New Roman"/>
          <w:color w:val="000000"/>
          <w:sz w:val="23"/>
          <w:szCs w:val="23"/>
        </w:rPr>
        <w:t>производственно-</w:t>
      </w:r>
      <w:r w:rsidRPr="007C5617">
        <w:rPr>
          <w:rFonts w:ascii="Times New Roman" w:hAnsi="Times New Roman" w:cs="Times New Roman"/>
          <w:color w:val="000000"/>
          <w:sz w:val="23"/>
          <w:szCs w:val="23"/>
        </w:rPr>
        <w:t>преддипломной практики является закрепление теоретических знаний, полученных студентами в процессе изучения дисциплины «Экономика», «Бизнес-моделирование на предприятиях общественного питания»; ознакомление с работой экономических служб предприятий (планового отдела, бухгалтерии); овладение навыками практической работы по анализу экономической деятельности предприятия.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 xml:space="preserve">Студент изучает действующие формы учета и отчетности, в </w:t>
      </w:r>
      <w:proofErr w:type="spellStart"/>
      <w:r w:rsidRPr="007C5617">
        <w:rPr>
          <w:rFonts w:ascii="Times New Roman" w:hAnsi="Times New Roman" w:cs="Times New Roman"/>
          <w:color w:val="000000"/>
          <w:sz w:val="23"/>
          <w:szCs w:val="23"/>
        </w:rPr>
        <w:t>т.ч</w:t>
      </w:r>
      <w:proofErr w:type="spellEnd"/>
      <w:r w:rsidRPr="007C5617">
        <w:rPr>
          <w:rFonts w:ascii="Times New Roman" w:hAnsi="Times New Roman" w:cs="Times New Roman"/>
          <w:color w:val="000000"/>
          <w:sz w:val="23"/>
          <w:szCs w:val="23"/>
        </w:rPr>
        <w:t>. бухгалтерской, статистической и оперативной, на основе которых проводится экономический анализ хозяйственной деятельности предприятия, а также практику планирования.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lastRenderedPageBreak/>
        <w:t>Изучение хозяйственной деятельности предприятия проводится по следующим основным разделам:</w:t>
      </w:r>
    </w:p>
    <w:p w:rsidR="007C5617" w:rsidRPr="007C5617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производственная программа и товарооборот;</w:t>
      </w:r>
    </w:p>
    <w:p w:rsidR="007C5617" w:rsidRPr="00FC0280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труд и заработная плата;</w:t>
      </w:r>
    </w:p>
    <w:p w:rsidR="007C5617" w:rsidRPr="00FC0280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издержки производства и обращения;</w:t>
      </w:r>
    </w:p>
    <w:p w:rsidR="007C5617" w:rsidRPr="00FC0280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C5617">
        <w:rPr>
          <w:rFonts w:ascii="Times New Roman" w:hAnsi="Times New Roman" w:cs="Times New Roman"/>
          <w:color w:val="000000"/>
          <w:sz w:val="23"/>
          <w:szCs w:val="23"/>
        </w:rPr>
        <w:t>- ценообразование;</w:t>
      </w:r>
    </w:p>
    <w:p w:rsidR="007C5617" w:rsidRPr="00FC0280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A6756">
        <w:rPr>
          <w:rFonts w:ascii="Times New Roman" w:hAnsi="Times New Roman" w:cs="Times New Roman"/>
          <w:color w:val="000000"/>
          <w:sz w:val="23"/>
          <w:szCs w:val="23"/>
        </w:rPr>
        <w:t>- доходы и рентабельность.</w:t>
      </w:r>
    </w:p>
    <w:p w:rsidR="007C5617" w:rsidRPr="00BA6756" w:rsidRDefault="007C5617" w:rsidP="007C56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0280">
        <w:rPr>
          <w:rFonts w:ascii="Times New Roman" w:hAnsi="Times New Roman" w:cs="Times New Roman"/>
          <w:color w:val="000000"/>
          <w:sz w:val="23"/>
          <w:szCs w:val="23"/>
        </w:rPr>
        <w:t>Индивидуальное задание (примеры)</w:t>
      </w: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нализ производства и реализации продукции на данном предприятии</w:t>
      </w: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нализ динамики и выполнения плана производства и реализации продукции.</w:t>
      </w: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нализ ассортимента и структуры продукции.</w:t>
      </w: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нализ, оценка и пути повышения эффективности торговой деятельности</w:t>
      </w: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нализ положения товаров на рынках сбыта.</w:t>
      </w: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нализ конкурентоспособности и качества продукции.</w:t>
      </w: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>нализ ритмичности работы организации</w:t>
      </w:r>
    </w:p>
    <w:p w:rsidR="00FC0280" w:rsidRPr="00FC0280" w:rsidRDefault="00FC0280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2168AA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спользования </w:t>
      </w:r>
      <w:proofErr w:type="gramStart"/>
      <w:r w:rsidRPr="00FC0280">
        <w:rPr>
          <w:rFonts w:ascii="Times New Roman" w:hAnsi="Times New Roman" w:cs="Times New Roman"/>
          <w:color w:val="000000"/>
          <w:sz w:val="23"/>
          <w:szCs w:val="23"/>
        </w:rPr>
        <w:t>Интернет-технологий</w:t>
      </w:r>
      <w:proofErr w:type="gramEnd"/>
      <w:r w:rsidRPr="00FC0280">
        <w:rPr>
          <w:rFonts w:ascii="Times New Roman" w:hAnsi="Times New Roman" w:cs="Times New Roman"/>
          <w:color w:val="000000"/>
          <w:sz w:val="23"/>
          <w:szCs w:val="23"/>
        </w:rPr>
        <w:t xml:space="preserve"> в торговой деятельности и другие.</w:t>
      </w:r>
    </w:p>
    <w:p w:rsidR="0096250A" w:rsidRDefault="0096250A" w:rsidP="00A2166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6250A" w:rsidRPr="0049749E" w:rsidRDefault="0096250A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Pr="0049749E">
        <w:rPr>
          <w:rFonts w:ascii="Times New Roman" w:hAnsi="Times New Roman" w:cs="Times New Roman"/>
          <w:b/>
          <w:color w:val="000000"/>
          <w:sz w:val="24"/>
          <w:szCs w:val="24"/>
        </w:rPr>
        <w:t>адание по 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оизводственно</w:t>
      </w:r>
      <w:r w:rsidR="00BE3FAF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п</w:t>
      </w:r>
      <w:r w:rsidRPr="0049749E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ддипломной</w:t>
      </w:r>
      <w:r w:rsidRPr="004974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выполнении НИР</w:t>
      </w:r>
    </w:p>
    <w:p w:rsidR="0096250A" w:rsidRDefault="0096250A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E7C5F" w:rsidRPr="007E7C5F" w:rsidRDefault="007E7C5F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Завершением научно-исследовательской работы служит оформление 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защита студентом отчета о научно-исследовательской работе.</w:t>
      </w:r>
    </w:p>
    <w:p w:rsidR="007E7C5F" w:rsidRPr="007E7C5F" w:rsidRDefault="007E7C5F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При оценке работы студента в период научно-исследовательской работы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научный руководитель исходит из следующих критериев:</w:t>
      </w:r>
    </w:p>
    <w:p w:rsidR="007E7C5F" w:rsidRPr="007E7C5F" w:rsidRDefault="007E7C5F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- общая систематичность и ответственность работы в ходе НИР;</w:t>
      </w:r>
    </w:p>
    <w:p w:rsidR="007E7C5F" w:rsidRPr="007E7C5F" w:rsidRDefault="007E7C5F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степень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личного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участия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в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исследовательской работе;</w:t>
      </w:r>
    </w:p>
    <w:p w:rsidR="007E7C5F" w:rsidRPr="007E7C5F" w:rsidRDefault="007E7C5F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- качество выполнения поставленных задач;</w:t>
      </w:r>
    </w:p>
    <w:p w:rsidR="007E7C5F" w:rsidRPr="007E7C5F" w:rsidRDefault="007E7C5F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- корректность в сборе, анализе и интерпретации представляемых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научных данных;</w:t>
      </w:r>
    </w:p>
    <w:p w:rsidR="007E7C5F" w:rsidRPr="007E7C5F" w:rsidRDefault="007E7C5F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- качество оформления отчетных документов.</w:t>
      </w:r>
    </w:p>
    <w:p w:rsidR="007E7C5F" w:rsidRPr="007E7C5F" w:rsidRDefault="007E7C5F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Содержание отчета по НИР</w:t>
      </w:r>
    </w:p>
    <w:p w:rsidR="007E7C5F" w:rsidRPr="007E7C5F" w:rsidRDefault="007E7C5F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1.Анализ проблемы и выбор направления исследования.</w:t>
      </w:r>
    </w:p>
    <w:p w:rsidR="007E7C5F" w:rsidRPr="007E7C5F" w:rsidRDefault="007E7C5F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2 Теоретические исследования (ознакомление с научной литературой по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заявленной и утвержденной теме исследования с целью обоснованного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выбора теоретической базы предстоящей работы, методического и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практического инструментария исследования, постановка целей и задач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исследования, формулирования гипотез, разработки плана проведения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исследовательских мероприятий)</w:t>
      </w:r>
    </w:p>
    <w:p w:rsidR="007E7C5F" w:rsidRPr="007E7C5F" w:rsidRDefault="007E7C5F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3 Выполнение исследований (организация, проведение и контроль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исследовательских процедур, сбор первичных данных, их предварительный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анализ)</w:t>
      </w:r>
    </w:p>
    <w:p w:rsidR="007E7C5F" w:rsidRPr="007E7C5F" w:rsidRDefault="007E7C5F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7E7C5F">
        <w:rPr>
          <w:rFonts w:ascii="Times New Roman" w:hAnsi="Times New Roman" w:cs="Times New Roman"/>
          <w:color w:val="000000"/>
          <w:sz w:val="23"/>
          <w:szCs w:val="23"/>
        </w:rPr>
        <w:t>4 Обобщение и оценка результатов исследования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полученных результатов включает научную интерпретацию полученных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данных, их обобщение, полный анализ проделанной исследовательской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работы, оформление материалов)</w:t>
      </w:r>
      <w:proofErr w:type="gramEnd"/>
    </w:p>
    <w:p w:rsidR="007E7C5F" w:rsidRPr="007E7C5F" w:rsidRDefault="007E7C5F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Задания для самостоятельной работы</w:t>
      </w:r>
    </w:p>
    <w:p w:rsidR="007E7C5F" w:rsidRPr="007E7C5F" w:rsidRDefault="007E7C5F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Задание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D82494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7E7C5F">
        <w:rPr>
          <w:rFonts w:ascii="Times New Roman" w:hAnsi="Times New Roman" w:cs="Times New Roman"/>
          <w:color w:val="000000"/>
          <w:sz w:val="23"/>
          <w:szCs w:val="23"/>
        </w:rPr>
        <w:t>Составить аналитический обзор литературы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сформировать библиографический список по теме исследований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C5F">
        <w:rPr>
          <w:rFonts w:ascii="Times New Roman" w:hAnsi="Times New Roman" w:cs="Times New Roman"/>
          <w:color w:val="000000"/>
          <w:sz w:val="23"/>
          <w:szCs w:val="23"/>
        </w:rPr>
        <w:t>согласованию с руководителем, в соответствии с темой ВКР).</w:t>
      </w:r>
      <w:proofErr w:type="gramEnd"/>
    </w:p>
    <w:p w:rsidR="007E7C5F" w:rsidRPr="007E7C5F" w:rsidRDefault="00A32FFE" w:rsidP="0096250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дание 2</w:t>
      </w:r>
      <w:r w:rsidR="00D82494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ыполнить 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>исследования по заданной теме (по</w:t>
      </w:r>
      <w:r w:rsidR="009625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 xml:space="preserve">согласованию с руководителем, в соответствии с темой ВКР). </w:t>
      </w:r>
    </w:p>
    <w:p w:rsidR="007E7C5F" w:rsidRDefault="007E7C5F" w:rsidP="00FC028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82494" w:rsidRDefault="007E7C5F" w:rsidP="00D82494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E7C5F">
        <w:rPr>
          <w:rFonts w:ascii="Times New Roman" w:hAnsi="Times New Roman" w:cs="Times New Roman"/>
          <w:color w:val="000000"/>
          <w:sz w:val="23"/>
          <w:szCs w:val="23"/>
        </w:rPr>
        <w:t>Примерный перечень направлений (тем) НИР:</w:t>
      </w:r>
    </w:p>
    <w:p w:rsidR="00D82494" w:rsidRDefault="00D82494" w:rsidP="00D82494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7E7C5F" w:rsidRPr="007E7C5F" w:rsidRDefault="00D82494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 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 xml:space="preserve">Новые направления в технологии </w:t>
      </w:r>
      <w:r>
        <w:rPr>
          <w:rFonts w:ascii="Times New Roman" w:hAnsi="Times New Roman" w:cs="Times New Roman"/>
          <w:color w:val="000000"/>
          <w:sz w:val="23"/>
          <w:szCs w:val="23"/>
        </w:rPr>
        <w:t>производства кулинарной продукции и кондитерских изделий;</w:t>
      </w:r>
    </w:p>
    <w:p w:rsidR="007E7C5F" w:rsidRPr="007E7C5F" w:rsidRDefault="00D82494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DE445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>Разработка технологии функциональных продукто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итания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7E7C5F" w:rsidRPr="007E7C5F" w:rsidRDefault="00D82494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 xml:space="preserve"> Совершенствование технологии </w:t>
      </w:r>
      <w:r>
        <w:rPr>
          <w:rFonts w:ascii="Times New Roman" w:hAnsi="Times New Roman" w:cs="Times New Roman"/>
          <w:color w:val="000000"/>
          <w:sz w:val="23"/>
          <w:szCs w:val="23"/>
        </w:rPr>
        <w:t>производства кулинарной продукции и кондитерских изделий;</w:t>
      </w:r>
    </w:p>
    <w:p w:rsidR="007E7C5F" w:rsidRPr="007E7C5F" w:rsidRDefault="00D82494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 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 xml:space="preserve">Ресурсосберегающие технологии </w:t>
      </w:r>
      <w:r>
        <w:rPr>
          <w:rFonts w:ascii="Times New Roman" w:hAnsi="Times New Roman" w:cs="Times New Roman"/>
          <w:color w:val="000000"/>
          <w:sz w:val="23"/>
          <w:szCs w:val="23"/>
        </w:rPr>
        <w:t>кулинарной продукции и кондитерских изделий;</w:t>
      </w:r>
    </w:p>
    <w:p w:rsidR="007E7C5F" w:rsidRPr="007E7C5F" w:rsidRDefault="00D82494" w:rsidP="00D8249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5 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 xml:space="preserve">Управление качеством </w:t>
      </w:r>
      <w:r>
        <w:rPr>
          <w:rFonts w:ascii="Times New Roman" w:hAnsi="Times New Roman" w:cs="Times New Roman"/>
          <w:color w:val="000000"/>
          <w:sz w:val="23"/>
          <w:szCs w:val="23"/>
        </w:rPr>
        <w:t>кулинарной продукции и кондитерских изделий;</w:t>
      </w:r>
    </w:p>
    <w:p w:rsidR="00D82494" w:rsidRPr="007E7C5F" w:rsidRDefault="00D82494" w:rsidP="00D8249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 xml:space="preserve"> Разработка элементов системы менеджмента качества и безопасност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E7C5F" w:rsidRPr="007E7C5F">
        <w:rPr>
          <w:rFonts w:ascii="Times New Roman" w:hAnsi="Times New Roman" w:cs="Times New Roman"/>
          <w:color w:val="000000"/>
          <w:sz w:val="23"/>
          <w:szCs w:val="23"/>
        </w:rPr>
        <w:t xml:space="preserve">при производстве </w:t>
      </w:r>
      <w:r>
        <w:rPr>
          <w:rFonts w:ascii="Times New Roman" w:hAnsi="Times New Roman" w:cs="Times New Roman"/>
          <w:color w:val="000000"/>
          <w:sz w:val="23"/>
          <w:szCs w:val="23"/>
        </w:rPr>
        <w:t>кулинарной продукции и кондитерских изделий;</w:t>
      </w:r>
    </w:p>
    <w:p w:rsidR="007E7C5F" w:rsidRPr="007E7C5F" w:rsidRDefault="007E7C5F" w:rsidP="007E7C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7E7C5F" w:rsidRPr="007E7C5F" w:rsidSect="00A50B82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A5D5A"/>
    <w:rsid w:val="000C04E7"/>
    <w:rsid w:val="000D113C"/>
    <w:rsid w:val="000F0F5B"/>
    <w:rsid w:val="001B7B0E"/>
    <w:rsid w:val="001F0BC7"/>
    <w:rsid w:val="001F2A82"/>
    <w:rsid w:val="002168AA"/>
    <w:rsid w:val="00236157"/>
    <w:rsid w:val="0024238B"/>
    <w:rsid w:val="00245330"/>
    <w:rsid w:val="00260203"/>
    <w:rsid w:val="00290394"/>
    <w:rsid w:val="002A3943"/>
    <w:rsid w:val="002A72B0"/>
    <w:rsid w:val="003A02C9"/>
    <w:rsid w:val="003E45A3"/>
    <w:rsid w:val="003E7831"/>
    <w:rsid w:val="00404D2A"/>
    <w:rsid w:val="00495C6C"/>
    <w:rsid w:val="0049749E"/>
    <w:rsid w:val="004D441E"/>
    <w:rsid w:val="004F6EAD"/>
    <w:rsid w:val="0052301E"/>
    <w:rsid w:val="00555218"/>
    <w:rsid w:val="00566218"/>
    <w:rsid w:val="00631F1C"/>
    <w:rsid w:val="00637CC9"/>
    <w:rsid w:val="006536E8"/>
    <w:rsid w:val="006F4DED"/>
    <w:rsid w:val="007400F2"/>
    <w:rsid w:val="007558AB"/>
    <w:rsid w:val="0076482E"/>
    <w:rsid w:val="00792431"/>
    <w:rsid w:val="007C0411"/>
    <w:rsid w:val="007C5617"/>
    <w:rsid w:val="007E7C5F"/>
    <w:rsid w:val="00812C27"/>
    <w:rsid w:val="00846D60"/>
    <w:rsid w:val="0088039B"/>
    <w:rsid w:val="008D3B8A"/>
    <w:rsid w:val="008D74B1"/>
    <w:rsid w:val="008E4BA5"/>
    <w:rsid w:val="0096250A"/>
    <w:rsid w:val="00966B9F"/>
    <w:rsid w:val="00971F33"/>
    <w:rsid w:val="009D7F5C"/>
    <w:rsid w:val="009F52AE"/>
    <w:rsid w:val="00A07D6B"/>
    <w:rsid w:val="00A1604A"/>
    <w:rsid w:val="00A21639"/>
    <w:rsid w:val="00A21668"/>
    <w:rsid w:val="00A32FFE"/>
    <w:rsid w:val="00A50B82"/>
    <w:rsid w:val="00A93399"/>
    <w:rsid w:val="00AA7663"/>
    <w:rsid w:val="00AD525D"/>
    <w:rsid w:val="00B01F66"/>
    <w:rsid w:val="00B60A57"/>
    <w:rsid w:val="00BC513F"/>
    <w:rsid w:val="00BE3FAF"/>
    <w:rsid w:val="00BF4677"/>
    <w:rsid w:val="00BF4A1A"/>
    <w:rsid w:val="00C50C50"/>
    <w:rsid w:val="00C804AB"/>
    <w:rsid w:val="00CB0F84"/>
    <w:rsid w:val="00D31453"/>
    <w:rsid w:val="00D3286C"/>
    <w:rsid w:val="00D36CAF"/>
    <w:rsid w:val="00D82494"/>
    <w:rsid w:val="00DE4457"/>
    <w:rsid w:val="00E209E2"/>
    <w:rsid w:val="00E72A7F"/>
    <w:rsid w:val="00E72EF9"/>
    <w:rsid w:val="00E81E59"/>
    <w:rsid w:val="00EB6287"/>
    <w:rsid w:val="00EB661B"/>
    <w:rsid w:val="00F41D56"/>
    <w:rsid w:val="00F82ECC"/>
    <w:rsid w:val="00FC0280"/>
    <w:rsid w:val="00FC5A41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561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5A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5D5A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D328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3286C"/>
    <w:rPr>
      <w:rFonts w:ascii="Calibri" w:eastAsia="Calibri" w:hAnsi="Calibri" w:cs="Times New Roman"/>
      <w:lang w:eastAsia="en-US"/>
    </w:rPr>
  </w:style>
  <w:style w:type="character" w:customStyle="1" w:styleId="FontStyle21">
    <w:name w:val="Font Style21"/>
    <w:uiPriority w:val="99"/>
    <w:rsid w:val="00D3286C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561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C5A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5D5A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D328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3286C"/>
    <w:rPr>
      <w:rFonts w:ascii="Calibri" w:eastAsia="Calibri" w:hAnsi="Calibri" w:cs="Times New Roman"/>
      <w:lang w:eastAsia="en-US"/>
    </w:rPr>
  </w:style>
  <w:style w:type="character" w:customStyle="1" w:styleId="FontStyle21">
    <w:name w:val="Font Style21"/>
    <w:uiPriority w:val="99"/>
    <w:rsid w:val="00D3286C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gtu.informsystema.ru/uploader/fileUpload?name=3069.pdf&amp;show=dcatalogues/1/1135247/3069.pdf&amp;view=true" TargetMode="External"/><Relationship Id="rId18" Type="http://schemas.openxmlformats.org/officeDocument/2006/relationships/hyperlink" Target="https://urait.ru/viewer/marketing-menedzhment-450381" TargetMode="External"/><Relationship Id="rId26" Type="http://schemas.openxmlformats.org/officeDocument/2006/relationships/hyperlink" Target="https://magtu.informsystema.ru/uploader/fileUpload?name=1332.pdf&amp;show=dcatalogues/1/1123625/1332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brend-menedzhment-450623" TargetMode="External"/><Relationship Id="rId34" Type="http://schemas.openxmlformats.org/officeDocument/2006/relationships/hyperlink" Target="http://webofscience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agtu.informsystema.ru/uploader/fileUpload?name=3073.pdf&amp;show=dcatalogues/1/1135267/3073.pdf&amp;view=true" TargetMode="External"/><Relationship Id="rId17" Type="http://schemas.openxmlformats.org/officeDocument/2006/relationships/hyperlink" Target="https://e.lanbook.com/book/93556" TargetMode="External"/><Relationship Id="rId25" Type="http://schemas.openxmlformats.org/officeDocument/2006/relationships/hyperlink" Target="https://magtu.informsystema.ru/uploader/fileUpload?name=1327.pdf&amp;show=dcatalogues/1/1123607/1327.pdf&amp;view=true" TargetMode="External"/><Relationship Id="rId33" Type="http://schemas.openxmlformats.org/officeDocument/2006/relationships/hyperlink" Target="http://www1.fips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551" TargetMode="External"/><Relationship Id="rId20" Type="http://schemas.openxmlformats.org/officeDocument/2006/relationships/hyperlink" Target="https://e.lanbook.com/book/93558" TargetMode="External"/><Relationship Id="rId29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34320" TargetMode="External"/><Relationship Id="rId24" Type="http://schemas.openxmlformats.org/officeDocument/2006/relationships/hyperlink" Target="https://magtu.informsystema.ru/uploader/fileUpload?name=1330.pdf&amp;show=dcatalogues/1/1123614/1330.pdf&amp;view=true" TargetMode="External"/><Relationship Id="rId32" Type="http://schemas.openxmlformats.org/officeDocument/2006/relationships/hyperlink" Target="https://uisrussia.msu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read?id=152583" TargetMode="External"/><Relationship Id="rId23" Type="http://schemas.openxmlformats.org/officeDocument/2006/relationships/hyperlink" Target="https://e.lanbook.com/reader/book/4836/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hyperlink" Target="http://link.springer.com/" TargetMode="External"/><Relationship Id="rId10" Type="http://schemas.openxmlformats.org/officeDocument/2006/relationships/hyperlink" Target="https://e.lanbook.com/book/93553" TargetMode="External"/><Relationship Id="rId19" Type="http://schemas.openxmlformats.org/officeDocument/2006/relationships/hyperlink" Target="https://e.lanbook.com/book/72023" TargetMode="External"/><Relationship Id="rId31" Type="http://schemas.openxmlformats.org/officeDocument/2006/relationships/hyperlink" Target="http://ecsocman.hs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.lanbook.com/book/4616" TargetMode="External"/><Relationship Id="rId22" Type="http://schemas.openxmlformats.org/officeDocument/2006/relationships/hyperlink" Target="https://e.lanbook.com/book/135222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magtu.ru:8085/marcweb2/Default.asp" TargetMode="External"/><Relationship Id="rId35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E968-343A-43F7-A6BE-F2E5C8A1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151</Words>
  <Characters>4076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z19_03_02_зТПп-19_66_plx_Производственная – преддипломная практика</vt:lpstr>
    </vt:vector>
  </TitlesOfParts>
  <Company/>
  <LinksUpToDate>false</LinksUpToDate>
  <CharactersWithSpaces>4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z19_03_02_зТПп-19_66_plx_Производственная – преддипломная практика</dc:title>
  <dc:creator>FastReport.NET</dc:creator>
  <cp:lastModifiedBy>1992</cp:lastModifiedBy>
  <cp:revision>3</cp:revision>
  <cp:lastPrinted>2020-11-04T11:09:00Z</cp:lastPrinted>
  <dcterms:created xsi:type="dcterms:W3CDTF">2020-12-09T18:50:00Z</dcterms:created>
  <dcterms:modified xsi:type="dcterms:W3CDTF">2020-12-09T19:08:00Z</dcterms:modified>
</cp:coreProperties>
</file>